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2B308DA0" w14:textId="2F294D5A" w:rsidR="000B44D4" w:rsidRPr="00A27D8F" w:rsidRDefault="005D249C" w:rsidP="00031F82">
          <w:r w:rsidRPr="00A27D8F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3264CD0" wp14:editId="2C478690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alias w:val="Abstract"/>
                                  <w:tag w:val=""/>
                                  <w:id w:val="7747535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01579C" w14:textId="4FA6D0D2" w:rsidR="007730C6" w:rsidRPr="00C31EBA" w:rsidRDefault="00451F37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sz w:val="22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>PRO12</w:t>
                                    </w:r>
                                    <w:r w:rsidR="00167677" w:rsidRPr="00167677"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>Visualizando</w:t>
                                    </w:r>
                                    <w:r w:rsidR="00167677" w:rsidRPr="00167677"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 xml:space="preserve"> 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6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alias w:val="Abstract"/>
                            <w:tag w:val=""/>
                            <w:id w:val="77475351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B01579C" w14:textId="4FA6D0D2" w:rsidR="007730C6" w:rsidRPr="00C31EBA" w:rsidRDefault="00451F37" w:rsidP="00031F82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>PRO12</w:t>
                              </w:r>
                              <w:r w:rsidR="00167677" w:rsidRPr="00167677"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 xml:space="preserve"> –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>Visualizando</w:t>
                              </w:r>
                              <w:r w:rsidR="00167677" w:rsidRPr="00167677"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 xml:space="preserve"> proyect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A27D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433771" wp14:editId="4F020107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364903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D53ACC" w14:textId="05152BBC" w:rsidR="007730C6" w:rsidRPr="00C31EBA" w:rsidRDefault="009B413E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  <w:t>Caso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33771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364903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D53ACC" w14:textId="05152BBC" w:rsidR="007730C6" w:rsidRPr="00C31EBA" w:rsidRDefault="009B413E" w:rsidP="00031F82">
                              <w:pP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so de Us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27D8F">
            <w:rPr>
              <w:noProof/>
            </w:rPr>
            <w:drawing>
              <wp:inline distT="0" distB="0" distL="0" distR="0" wp14:anchorId="47831F07" wp14:editId="1AEE44A9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B5F7C3" w14:textId="4DE6E195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631EC71" wp14:editId="39ED7E7E">
                <wp:simplePos x="0" y="0"/>
                <wp:positionH relativeFrom="column">
                  <wp:posOffset>3808095</wp:posOffset>
                </wp:positionH>
                <wp:positionV relativeFrom="paragraph">
                  <wp:posOffset>123190</wp:posOffset>
                </wp:positionV>
                <wp:extent cx="2297430" cy="511175"/>
                <wp:effectExtent l="0" t="0" r="0" b="0"/>
                <wp:wrapNone/>
                <wp:docPr id="2050" name="Picture 2" descr="http://cdn2.buenosaires.gob.ar/campanias/2015-1/img/ba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111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5FEEB600" w14:textId="2D68E5E0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381A0A4F" wp14:editId="003B8695">
                <wp:simplePos x="0" y="0"/>
                <wp:positionH relativeFrom="column">
                  <wp:posOffset>1590675</wp:posOffset>
                </wp:positionH>
                <wp:positionV relativeFrom="paragraph">
                  <wp:posOffset>121920</wp:posOffset>
                </wp:positionV>
                <wp:extent cx="1050290" cy="130810"/>
                <wp:effectExtent l="0" t="0" r="0" b="2540"/>
                <wp:wrapNone/>
                <wp:docPr id="1" name="Picture 1" descr="http://www.kambrica.com/cms/wp-content/uploads/logo-kambrica-retina-displa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kambrica.com/cms/wp-content/uploads/logo-kambrica-retina-display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3C906C0" w14:textId="043B1AF0" w:rsidR="000D4007" w:rsidRPr="00A27D8F" w:rsidRDefault="008809DE" w:rsidP="00031F82">
      <w:r w:rsidRPr="00A27D8F">
        <w:rPr>
          <w:noProof/>
        </w:rPr>
        <w:drawing>
          <wp:anchor distT="0" distB="0" distL="114300" distR="114300" simplePos="0" relativeHeight="251671552" behindDoc="0" locked="0" layoutInCell="1" allowOverlap="1" wp14:anchorId="69FEBE20" wp14:editId="6F00D4A9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70528" behindDoc="0" locked="0" layoutInCell="1" allowOverlap="1" wp14:anchorId="1F17A5D5" wp14:editId="69419D5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9504" behindDoc="0" locked="0" layoutInCell="1" allowOverlap="1" wp14:anchorId="153DFEF4" wp14:editId="066AA325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8480" behindDoc="0" locked="0" layoutInCell="1" allowOverlap="1" wp14:anchorId="44018760" wp14:editId="09B34BEA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7456" behindDoc="0" locked="0" layoutInCell="1" allowOverlap="1" wp14:anchorId="3E7401E9" wp14:editId="037A2070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6432" behindDoc="0" locked="0" layoutInCell="1" allowOverlap="1" wp14:anchorId="7F3B2587" wp14:editId="1B1B98C4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A27D8F">
        <w:br w:type="page"/>
      </w:r>
    </w:p>
    <w:p w14:paraId="3214D682" w14:textId="77777777" w:rsidR="00C65018" w:rsidRPr="00A27D8F" w:rsidRDefault="0004438F" w:rsidP="00031F82">
      <w:pPr>
        <w:pStyle w:val="Title"/>
      </w:pPr>
      <w:r w:rsidRPr="00A27D8F">
        <w:lastRenderedPageBreak/>
        <w:t>Historial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165"/>
        <w:gridCol w:w="1710"/>
        <w:gridCol w:w="6475"/>
      </w:tblGrid>
      <w:tr w:rsidR="001E4684" w:rsidRPr="00A27D8F" w14:paraId="1D2C04E3" w14:textId="77777777" w:rsidTr="003A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475FC23" w14:textId="77777777" w:rsidR="001E4684" w:rsidRPr="00A27D8F" w:rsidRDefault="0004438F" w:rsidP="00031F82">
            <w:r w:rsidRPr="00A27D8F">
              <w:t>VERSIó</w:t>
            </w:r>
            <w:r w:rsidR="00A438BA" w:rsidRPr="00A27D8F">
              <w:t>N</w:t>
            </w:r>
          </w:p>
        </w:tc>
        <w:tc>
          <w:tcPr>
            <w:tcW w:w="1710" w:type="dxa"/>
          </w:tcPr>
          <w:p w14:paraId="1D56AC6C" w14:textId="77777777" w:rsidR="001E4684" w:rsidRPr="00A27D8F" w:rsidRDefault="0004438F" w:rsidP="00031F82">
            <w:r w:rsidRPr="00A27D8F">
              <w:t>Fecha</w:t>
            </w:r>
          </w:p>
        </w:tc>
        <w:tc>
          <w:tcPr>
            <w:tcW w:w="6475" w:type="dxa"/>
          </w:tcPr>
          <w:p w14:paraId="21217FAE" w14:textId="77777777" w:rsidR="001E4684" w:rsidRPr="00A27D8F" w:rsidRDefault="0004438F" w:rsidP="00031F82">
            <w:r w:rsidRPr="00A27D8F">
              <w:t>Autor – principales cambios</w:t>
            </w:r>
          </w:p>
        </w:tc>
      </w:tr>
      <w:tr w:rsidR="00B32248" w:rsidRPr="00A27D8F" w14:paraId="10454A55" w14:textId="77777777" w:rsidTr="003A0BD9">
        <w:tc>
          <w:tcPr>
            <w:tcW w:w="1165" w:type="dxa"/>
          </w:tcPr>
          <w:p w14:paraId="3CC447AA" w14:textId="6DD26926" w:rsidR="00B32248" w:rsidRPr="00A27D8F" w:rsidRDefault="00167677" w:rsidP="00B32248">
            <w:r>
              <w:t>0.1</w:t>
            </w:r>
          </w:p>
        </w:tc>
        <w:tc>
          <w:tcPr>
            <w:tcW w:w="1710" w:type="dxa"/>
          </w:tcPr>
          <w:p w14:paraId="50FE1E5F" w14:textId="70035C1B" w:rsidR="00B32248" w:rsidRPr="00A27D8F" w:rsidRDefault="00451F37" w:rsidP="00B32248">
            <w:r>
              <w:t>13</w:t>
            </w:r>
            <w:r w:rsidR="00167677">
              <w:t>-09-2016</w:t>
            </w:r>
          </w:p>
        </w:tc>
        <w:tc>
          <w:tcPr>
            <w:tcW w:w="6475" w:type="dxa"/>
          </w:tcPr>
          <w:p w14:paraId="3FE005A4" w14:textId="77AA568B" w:rsidR="00B32248" w:rsidRPr="00A27D8F" w:rsidRDefault="00167677" w:rsidP="00B61AD5">
            <w:r>
              <w:t xml:space="preserve">Paula Ciaffone – </w:t>
            </w:r>
            <w:r w:rsidR="00B61AD5">
              <w:t>Versión inicial</w:t>
            </w:r>
          </w:p>
        </w:tc>
      </w:tr>
      <w:tr w:rsidR="003A3DBB" w:rsidRPr="00A27D8F" w14:paraId="2BC8CA71" w14:textId="77777777" w:rsidTr="003A0BD9">
        <w:tc>
          <w:tcPr>
            <w:tcW w:w="1165" w:type="dxa"/>
          </w:tcPr>
          <w:p w14:paraId="556EC096" w14:textId="510B122A" w:rsidR="003A3DBB" w:rsidRDefault="003A3DBB" w:rsidP="00B32248">
            <w:r>
              <w:t>0.2</w:t>
            </w:r>
          </w:p>
        </w:tc>
        <w:tc>
          <w:tcPr>
            <w:tcW w:w="1710" w:type="dxa"/>
          </w:tcPr>
          <w:p w14:paraId="14DF11B6" w14:textId="30C4A92E" w:rsidR="003A3DBB" w:rsidRDefault="003A3DBB" w:rsidP="00B32248">
            <w:r>
              <w:t>07-10-2016</w:t>
            </w:r>
          </w:p>
        </w:tc>
        <w:tc>
          <w:tcPr>
            <w:tcW w:w="6475" w:type="dxa"/>
          </w:tcPr>
          <w:p w14:paraId="4CB73714" w14:textId="6E24AC99" w:rsidR="003A3DBB" w:rsidRDefault="003A3DBB" w:rsidP="003A3DBB">
            <w:r>
              <w:t xml:space="preserve">Paula Ciaffone – </w:t>
            </w:r>
            <w:bookmarkStart w:id="0" w:name="_GoBack"/>
            <w:r>
              <w:t>Se aclaran los campos de presupuesto aprobado.</w:t>
            </w:r>
            <w:bookmarkEnd w:id="0"/>
          </w:p>
        </w:tc>
      </w:tr>
    </w:tbl>
    <w:p w14:paraId="568AE030" w14:textId="77777777" w:rsidR="001E4684" w:rsidRPr="00A27D8F" w:rsidRDefault="001E4684" w:rsidP="00031F82"/>
    <w:p w14:paraId="28C76955" w14:textId="77777777" w:rsidR="000147BF" w:rsidRPr="00A27D8F" w:rsidRDefault="000147BF" w:rsidP="00031F82"/>
    <w:p w14:paraId="052097D5" w14:textId="77777777" w:rsidR="00353932" w:rsidRPr="000A14BA" w:rsidRDefault="00CB7242" w:rsidP="00031F82">
      <w:pPr>
        <w:pStyle w:val="Title"/>
        <w:rPr>
          <w:lang w:val="es-AR"/>
        </w:rPr>
      </w:pPr>
      <w:r w:rsidRPr="000A14BA">
        <w:rPr>
          <w:lang w:val="es-AR"/>
        </w:rPr>
        <w:br w:type="page"/>
      </w:r>
      <w:r w:rsidR="0004438F" w:rsidRPr="000A14BA">
        <w:rPr>
          <w:lang w:val="es-AR"/>
        </w:rPr>
        <w:t>Índice</w:t>
      </w:r>
    </w:p>
    <w:p w14:paraId="2049B5B9" w14:textId="77777777" w:rsidR="000A14BA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r w:rsidRPr="00A27D8F">
        <w:rPr>
          <w:rFonts w:cs="Tahoma"/>
          <w:bCs/>
          <w:color w:val="878787" w:themeColor="text1" w:themeTint="A6"/>
          <w:lang w:val="es-AR"/>
        </w:rPr>
        <w:fldChar w:fldCharType="begin"/>
      </w:r>
      <w:r w:rsidRPr="00A27D8F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A27D8F">
        <w:rPr>
          <w:rFonts w:cs="Tahoma"/>
          <w:bCs/>
          <w:color w:val="878787" w:themeColor="text1" w:themeTint="A6"/>
          <w:lang w:val="es-AR"/>
        </w:rPr>
        <w:fldChar w:fldCharType="separate"/>
      </w:r>
      <w:hyperlink w:anchor="_Toc461525409" w:history="1">
        <w:r w:rsidR="000A14BA" w:rsidRPr="000A14BA">
          <w:rPr>
            <w:rStyle w:val="Hyperlink"/>
            <w:lang w:val="es-AR"/>
          </w:rPr>
          <w:t>1</w:t>
        </w:r>
        <w:r w:rsidR="000A14B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0A14BA" w:rsidRPr="000A14BA">
          <w:rPr>
            <w:rStyle w:val="Hyperlink"/>
            <w:lang w:val="es-AR"/>
          </w:rPr>
          <w:t>Introdu</w:t>
        </w:r>
        <w:r w:rsidR="000A14BA" w:rsidRPr="00A45742">
          <w:rPr>
            <w:rStyle w:val="Hyperlink"/>
          </w:rPr>
          <w:t>cción</w:t>
        </w:r>
        <w:r w:rsidR="000A14BA">
          <w:rPr>
            <w:noProof/>
            <w:webHidden/>
          </w:rPr>
          <w:tab/>
        </w:r>
        <w:r w:rsidR="000A14BA">
          <w:rPr>
            <w:noProof/>
            <w:webHidden/>
          </w:rPr>
          <w:fldChar w:fldCharType="begin"/>
        </w:r>
        <w:r w:rsidR="000A14BA">
          <w:rPr>
            <w:noProof/>
            <w:webHidden/>
          </w:rPr>
          <w:instrText xml:space="preserve"> PAGEREF _Toc461525409 \h </w:instrText>
        </w:r>
        <w:r w:rsidR="000A14BA">
          <w:rPr>
            <w:noProof/>
            <w:webHidden/>
          </w:rPr>
        </w:r>
        <w:r w:rsidR="000A14BA">
          <w:rPr>
            <w:noProof/>
            <w:webHidden/>
          </w:rPr>
          <w:fldChar w:fldCharType="separate"/>
        </w:r>
        <w:r w:rsidR="000A14BA">
          <w:rPr>
            <w:noProof/>
            <w:webHidden/>
          </w:rPr>
          <w:t>3</w:t>
        </w:r>
        <w:r w:rsidR="000A14BA">
          <w:rPr>
            <w:noProof/>
            <w:webHidden/>
          </w:rPr>
          <w:fldChar w:fldCharType="end"/>
        </w:r>
      </w:hyperlink>
    </w:p>
    <w:p w14:paraId="46CD37F3" w14:textId="77777777" w:rsidR="000A14BA" w:rsidRDefault="003A3DB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61525410" w:history="1">
        <w:r w:rsidR="000A14BA" w:rsidRPr="00A45742">
          <w:rPr>
            <w:rStyle w:val="Hyperlink"/>
          </w:rPr>
          <w:t>2</w:t>
        </w:r>
        <w:r w:rsidR="000A14B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0A14BA" w:rsidRPr="00A45742">
          <w:rPr>
            <w:rStyle w:val="Hyperlink"/>
          </w:rPr>
          <w:t>Caso de uso</w:t>
        </w:r>
        <w:r w:rsidR="000A14BA">
          <w:rPr>
            <w:noProof/>
            <w:webHidden/>
          </w:rPr>
          <w:tab/>
        </w:r>
        <w:r w:rsidR="000A14BA">
          <w:rPr>
            <w:noProof/>
            <w:webHidden/>
          </w:rPr>
          <w:fldChar w:fldCharType="begin"/>
        </w:r>
        <w:r w:rsidR="000A14BA">
          <w:rPr>
            <w:noProof/>
            <w:webHidden/>
          </w:rPr>
          <w:instrText xml:space="preserve"> PAGEREF _Toc461525410 \h </w:instrText>
        </w:r>
        <w:r w:rsidR="000A14BA">
          <w:rPr>
            <w:noProof/>
            <w:webHidden/>
          </w:rPr>
        </w:r>
        <w:r w:rsidR="000A14BA">
          <w:rPr>
            <w:noProof/>
            <w:webHidden/>
          </w:rPr>
          <w:fldChar w:fldCharType="separate"/>
        </w:r>
        <w:r w:rsidR="000A14BA">
          <w:rPr>
            <w:noProof/>
            <w:webHidden/>
          </w:rPr>
          <w:t>4</w:t>
        </w:r>
        <w:r w:rsidR="000A14BA">
          <w:rPr>
            <w:noProof/>
            <w:webHidden/>
          </w:rPr>
          <w:fldChar w:fldCharType="end"/>
        </w:r>
      </w:hyperlink>
    </w:p>
    <w:p w14:paraId="49E83287" w14:textId="77777777" w:rsidR="000A14BA" w:rsidRDefault="003A3DBB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61525411" w:history="1">
        <w:r w:rsidR="000A14BA" w:rsidRPr="00A45742">
          <w:rPr>
            <w:rStyle w:val="Hyperlink"/>
          </w:rPr>
          <w:t>3</w:t>
        </w:r>
        <w:r w:rsidR="000A14B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0A14BA" w:rsidRPr="00A45742">
          <w:rPr>
            <w:rStyle w:val="Hyperlink"/>
          </w:rPr>
          <w:t>Pantallas ilustrativas</w:t>
        </w:r>
        <w:r w:rsidR="000A14BA">
          <w:rPr>
            <w:noProof/>
            <w:webHidden/>
          </w:rPr>
          <w:tab/>
        </w:r>
        <w:r w:rsidR="000A14BA">
          <w:rPr>
            <w:noProof/>
            <w:webHidden/>
          </w:rPr>
          <w:fldChar w:fldCharType="begin"/>
        </w:r>
        <w:r w:rsidR="000A14BA">
          <w:rPr>
            <w:noProof/>
            <w:webHidden/>
          </w:rPr>
          <w:instrText xml:space="preserve"> PAGEREF _Toc461525411 \h </w:instrText>
        </w:r>
        <w:r w:rsidR="000A14BA">
          <w:rPr>
            <w:noProof/>
            <w:webHidden/>
          </w:rPr>
        </w:r>
        <w:r w:rsidR="000A14BA">
          <w:rPr>
            <w:noProof/>
            <w:webHidden/>
          </w:rPr>
          <w:fldChar w:fldCharType="separate"/>
        </w:r>
        <w:r w:rsidR="000A14BA">
          <w:rPr>
            <w:noProof/>
            <w:webHidden/>
          </w:rPr>
          <w:t>6</w:t>
        </w:r>
        <w:r w:rsidR="000A14BA">
          <w:rPr>
            <w:noProof/>
            <w:webHidden/>
          </w:rPr>
          <w:fldChar w:fldCharType="end"/>
        </w:r>
      </w:hyperlink>
    </w:p>
    <w:p w14:paraId="1F4529C9" w14:textId="77777777" w:rsidR="007500DC" w:rsidRPr="00A27D8F" w:rsidRDefault="000B048F" w:rsidP="00C6200A">
      <w:r w:rsidRPr="00A27D8F">
        <w:rPr>
          <w:rFonts w:cs="Tahoma"/>
          <w:b/>
          <w:bCs/>
          <w:color w:val="878787" w:themeColor="text1" w:themeTint="A6"/>
          <w:sz w:val="20"/>
          <w:szCs w:val="20"/>
        </w:rPr>
        <w:fldChar w:fldCharType="end"/>
      </w:r>
      <w:r w:rsidR="008E4422" w:rsidRPr="00A27D8F">
        <w:br w:type="page"/>
      </w:r>
    </w:p>
    <w:p w14:paraId="3B60B732" w14:textId="77777777" w:rsidR="00E478DD" w:rsidRPr="00A27D8F" w:rsidRDefault="00A27D8F" w:rsidP="00125B49">
      <w:pPr>
        <w:pStyle w:val="Heading1"/>
      </w:pPr>
      <w:bookmarkStart w:id="1" w:name="_Toc273441763"/>
      <w:bookmarkStart w:id="2" w:name="_Toc461525409"/>
      <w:bookmarkStart w:id="3" w:name="_Toc356403555"/>
      <w:r>
        <w:t>Introducción</w:t>
      </w:r>
      <w:bookmarkEnd w:id="1"/>
      <w:bookmarkEnd w:id="2"/>
    </w:p>
    <w:bookmarkEnd w:id="3"/>
    <w:p w14:paraId="0860D554" w14:textId="77777777" w:rsidR="00B91533" w:rsidRPr="00A27D8F" w:rsidRDefault="00A27D8F" w:rsidP="00C6200A">
      <w:pPr>
        <w:pStyle w:val="Heading2sn"/>
      </w:pPr>
      <w:r>
        <w:t>Objetivo del documento</w:t>
      </w:r>
    </w:p>
    <w:p w14:paraId="05E4BB08" w14:textId="267F1FBD" w:rsidR="00A27D8F" w:rsidRPr="00CD5970" w:rsidRDefault="00A27D8F" w:rsidP="00031F82">
      <w:bookmarkStart w:id="4" w:name="_Toc282519889"/>
      <w:r w:rsidRPr="00CD5970">
        <w:t>El objetivo de este documento es especi</w:t>
      </w:r>
      <w:r w:rsidR="008A6078">
        <w:t>ficar en detalle el Caso de Uso</w:t>
      </w:r>
      <w:r w:rsidRPr="00CD5970">
        <w:t xml:space="preserve"> perteneciente al Proyecto </w:t>
      </w:r>
      <w:r w:rsidR="009B413E">
        <w:t>Sistema Integral de Gestión de Proyectos</w:t>
      </w:r>
      <w:r w:rsidRPr="00CD5970">
        <w:t>.</w:t>
      </w:r>
    </w:p>
    <w:p w14:paraId="32E7C845" w14:textId="77777777" w:rsidR="007500DC" w:rsidRPr="00A27D8F" w:rsidRDefault="007500DC" w:rsidP="00C6200A">
      <w:pPr>
        <w:pStyle w:val="Heading2sn"/>
      </w:pPr>
      <w:r w:rsidRPr="00A27D8F">
        <w:t>Audienc</w:t>
      </w:r>
      <w:bookmarkEnd w:id="4"/>
      <w:r w:rsidR="00A27D8F">
        <w:t>ia</w:t>
      </w:r>
    </w:p>
    <w:p w14:paraId="7AF482E7" w14:textId="592D107D" w:rsidR="005056E8" w:rsidRPr="00CD5970" w:rsidRDefault="005056E8" w:rsidP="00031F82">
      <w:bookmarkStart w:id="5" w:name="_Toc282519890"/>
      <w:r w:rsidRPr="005056E8">
        <w:t xml:space="preserve">El presente documento está dirigido a desarrolladores, </w:t>
      </w:r>
      <w:r w:rsidR="00473B39">
        <w:t>consultores</w:t>
      </w:r>
      <w:r w:rsidRPr="005056E8">
        <w:t xml:space="preserve"> funcionales, testers y diseñadores del proyecto </w:t>
      </w:r>
      <w:r w:rsidR="009B413E" w:rsidRPr="009B413E">
        <w:t>Sistema Integral de Gestión de Proyectos</w:t>
      </w:r>
      <w:r w:rsidR="009B413E">
        <w:t xml:space="preserve">, </w:t>
      </w:r>
      <w:r w:rsidR="009B413E" w:rsidRPr="009B413E">
        <w:t>a la Secretaría de Planeamiento y Coordinación de Gestión y las Direcciones Generales dependientes de ésta.</w:t>
      </w:r>
    </w:p>
    <w:bookmarkEnd w:id="5"/>
    <w:p w14:paraId="32600DF4" w14:textId="77777777" w:rsidR="007500DC" w:rsidRPr="00A27D8F" w:rsidRDefault="00A27D8F" w:rsidP="00C6200A">
      <w:pPr>
        <w:pStyle w:val="Heading2sn"/>
      </w:pPr>
      <w:r>
        <w:t>Alcance</w:t>
      </w:r>
    </w:p>
    <w:p w14:paraId="2A042308" w14:textId="77777777" w:rsidR="00A27D8F" w:rsidRPr="00CD5970" w:rsidRDefault="00A27D8F" w:rsidP="00031F82">
      <w:r w:rsidRPr="00CD5970">
        <w:t>Los requerimientos funcionales se especifican como casos de uso. Ante modificaciones en la especificación del caso de uso, se generarán nuevas versiones de este documento.</w:t>
      </w:r>
    </w:p>
    <w:p w14:paraId="7BC0C3A1" w14:textId="77777777" w:rsidR="007500DC" w:rsidRPr="00A27D8F" w:rsidRDefault="00A27D8F" w:rsidP="00C6200A">
      <w:pPr>
        <w:pStyle w:val="Heading2sn"/>
      </w:pPr>
      <w:r>
        <w:t>Definiciones y abreviaciones</w:t>
      </w:r>
    </w:p>
    <w:p w14:paraId="2D1DF841" w14:textId="77777777" w:rsidR="00A27D8F" w:rsidRPr="00CD5970" w:rsidRDefault="00A27D8F" w:rsidP="00031F82">
      <w:r w:rsidRPr="00CD5970">
        <w:t>Los siguientes términos y abreviaciones se utilizan en el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24E526B" w14:textId="77777777" w:rsidTr="0075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1C9A21D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Termino o abreviación</w:t>
            </w:r>
          </w:p>
        </w:tc>
        <w:tc>
          <w:tcPr>
            <w:tcW w:w="6235" w:type="dxa"/>
          </w:tcPr>
          <w:p w14:paraId="5F5D1DD5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3A0BD9" w:rsidRPr="00A27D8F" w14:paraId="2FAA0E0D" w14:textId="77777777" w:rsidTr="007500DC">
        <w:tc>
          <w:tcPr>
            <w:tcW w:w="3116" w:type="dxa"/>
          </w:tcPr>
          <w:p w14:paraId="61BC84C6" w14:textId="77777777" w:rsidR="003A0BD9" w:rsidRDefault="003A0BD9" w:rsidP="00031F82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6235" w:type="dxa"/>
          </w:tcPr>
          <w:p w14:paraId="183E78B9" w14:textId="77777777" w:rsidR="003A0BD9" w:rsidRDefault="003A0BD9" w:rsidP="00031F82">
            <w:pPr>
              <w:rPr>
                <w:lang w:val="en-US"/>
              </w:rPr>
            </w:pPr>
            <w:r w:rsidRPr="003A0BD9">
              <w:t xml:space="preserve">Los actores representan los distintos tipos de usuarios que podrán acceder a la información del sistema para ejecutar funciones de negocio o de soporte. </w:t>
            </w:r>
            <w:r w:rsidRPr="00E43F16">
              <w:t>Los actores pueden representar otros sistemas u organizaciones externas.</w:t>
            </w:r>
          </w:p>
        </w:tc>
      </w:tr>
      <w:tr w:rsidR="009B413E" w:rsidRPr="00A27D8F" w14:paraId="44A8345D" w14:textId="77777777" w:rsidTr="007500DC">
        <w:tc>
          <w:tcPr>
            <w:tcW w:w="3116" w:type="dxa"/>
          </w:tcPr>
          <w:p w14:paraId="29E9CF15" w14:textId="7A456FF9" w:rsidR="009B413E" w:rsidRPr="00A27D8F" w:rsidRDefault="009B413E" w:rsidP="009B413E">
            <w:r>
              <w:t>SECPECG</w:t>
            </w:r>
          </w:p>
        </w:tc>
        <w:tc>
          <w:tcPr>
            <w:tcW w:w="6235" w:type="dxa"/>
          </w:tcPr>
          <w:p w14:paraId="09BA219D" w14:textId="06ECF15B" w:rsidR="009B413E" w:rsidRPr="00A27D8F" w:rsidRDefault="009B413E" w:rsidP="009B413E">
            <w:r>
              <w:t>Secretaría de Planificación, Evaluación y Coordinación de Gestión</w:t>
            </w:r>
          </w:p>
        </w:tc>
      </w:tr>
    </w:tbl>
    <w:p w14:paraId="51137A52" w14:textId="77777777" w:rsidR="007500DC" w:rsidRPr="00A27D8F" w:rsidRDefault="007500DC" w:rsidP="00C6200A">
      <w:pPr>
        <w:pStyle w:val="Heading2sn"/>
      </w:pPr>
      <w:r w:rsidRPr="00A27D8F">
        <w:t>Referenc</w:t>
      </w:r>
      <w:r w:rsidR="00A27D8F">
        <w:t>ias</w:t>
      </w:r>
    </w:p>
    <w:p w14:paraId="734880A4" w14:textId="77777777" w:rsidR="007500DC" w:rsidRPr="00A27D8F" w:rsidRDefault="00A27D8F" w:rsidP="00031F82">
      <w:r w:rsidRPr="00CD5970">
        <w:t>Los siguientes documentos contienen información relevante para este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7053D6D" w14:textId="77777777" w:rsidTr="0077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7C0026" w14:textId="77777777" w:rsidR="007500DC" w:rsidRPr="007730C6" w:rsidRDefault="007500DC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ocument</w:t>
            </w:r>
            <w:r w:rsidR="00A27D8F" w:rsidRPr="007730C6">
              <w:rPr>
                <w:b/>
                <w:caps/>
              </w:rPr>
              <w:t>o</w:t>
            </w:r>
          </w:p>
        </w:tc>
        <w:tc>
          <w:tcPr>
            <w:tcW w:w="6235" w:type="dxa"/>
          </w:tcPr>
          <w:p w14:paraId="131E934A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B32248" w:rsidRPr="00A27D8F" w14:paraId="69A9830A" w14:textId="77777777" w:rsidTr="007730C6">
        <w:tc>
          <w:tcPr>
            <w:tcW w:w="3116" w:type="dxa"/>
          </w:tcPr>
          <w:p w14:paraId="3F123346" w14:textId="779E6EE1" w:rsidR="00B32248" w:rsidRPr="00A27D8F" w:rsidRDefault="00B32248" w:rsidP="00B32248"/>
        </w:tc>
        <w:tc>
          <w:tcPr>
            <w:tcW w:w="6235" w:type="dxa"/>
          </w:tcPr>
          <w:p w14:paraId="3845D281" w14:textId="04923240" w:rsidR="00B32248" w:rsidRPr="00A27D8F" w:rsidRDefault="00B32248" w:rsidP="00B32248"/>
        </w:tc>
      </w:tr>
      <w:tr w:rsidR="00B32248" w:rsidRPr="00A27D8F" w14:paraId="0048731A" w14:textId="77777777" w:rsidTr="007730C6">
        <w:tc>
          <w:tcPr>
            <w:tcW w:w="3116" w:type="dxa"/>
          </w:tcPr>
          <w:p w14:paraId="27151138" w14:textId="5CBD4171" w:rsidR="00B32248" w:rsidRPr="00A27D8F" w:rsidRDefault="00B32248" w:rsidP="00B32248"/>
        </w:tc>
        <w:tc>
          <w:tcPr>
            <w:tcW w:w="6235" w:type="dxa"/>
          </w:tcPr>
          <w:p w14:paraId="6E424B1C" w14:textId="14109F55" w:rsidR="00B32248" w:rsidRPr="00A27D8F" w:rsidRDefault="00B32248" w:rsidP="00B32248"/>
        </w:tc>
      </w:tr>
    </w:tbl>
    <w:p w14:paraId="76745EB8" w14:textId="77777777" w:rsidR="007500DC" w:rsidRPr="00A27D8F" w:rsidRDefault="007500DC" w:rsidP="00031F82"/>
    <w:p w14:paraId="6962B47A" w14:textId="77777777" w:rsidR="007500DC" w:rsidRPr="00A27D8F" w:rsidRDefault="007500DC" w:rsidP="00031F82"/>
    <w:p w14:paraId="0AB2894F" w14:textId="77777777" w:rsidR="007500DC" w:rsidRPr="00A27D8F" w:rsidRDefault="00A27D8F" w:rsidP="00125B49">
      <w:pPr>
        <w:pStyle w:val="Heading1"/>
      </w:pPr>
      <w:bookmarkStart w:id="6" w:name="_Toc461525410"/>
      <w:r>
        <w:t>Caso de uso</w:t>
      </w:r>
      <w:bookmarkEnd w:id="6"/>
    </w:p>
    <w:p w14:paraId="7E4A5F22" w14:textId="77777777" w:rsidR="007500DC" w:rsidRPr="00F733CE" w:rsidRDefault="00A27D8F" w:rsidP="00C6200A">
      <w:pPr>
        <w:pStyle w:val="Heading2sn"/>
      </w:pPr>
      <w:r w:rsidRPr="00F733CE">
        <w:t>Especificación del caso de uso</w:t>
      </w:r>
    </w:p>
    <w:p w14:paraId="0630877A" w14:textId="77777777" w:rsidR="007500DC" w:rsidRPr="00F733CE" w:rsidRDefault="00A27D8F" w:rsidP="00C6200A">
      <w:pPr>
        <w:pStyle w:val="Heading3sn"/>
      </w:pPr>
      <w:r w:rsidRPr="00F733CE">
        <w:t>Descripción funcional</w:t>
      </w:r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6235"/>
      </w:tblGrid>
      <w:tr w:rsidR="00EA25A6" w:rsidRPr="00F733CE" w14:paraId="4713A8E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ECA0AFF" w14:textId="77777777" w:rsidR="00EA25A6" w:rsidRPr="00F733CE" w:rsidRDefault="00EA25A6" w:rsidP="00EA25A6">
            <w:pPr>
              <w:pStyle w:val="TituloGrilla"/>
            </w:pPr>
            <w:r w:rsidRPr="00F733CE">
              <w:t>Código</w:t>
            </w:r>
          </w:p>
        </w:tc>
        <w:tc>
          <w:tcPr>
            <w:tcW w:w="6235" w:type="dxa"/>
          </w:tcPr>
          <w:p w14:paraId="78148A89" w14:textId="07DB30C2" w:rsidR="00EA25A6" w:rsidRPr="00F733CE" w:rsidRDefault="00BA762B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3CE">
              <w:t>PRO1</w:t>
            </w:r>
            <w:r w:rsidR="00451F37">
              <w:t>2</w:t>
            </w:r>
          </w:p>
        </w:tc>
      </w:tr>
      <w:tr w:rsidR="00EA25A6" w:rsidRPr="00F733CE" w14:paraId="1AAF1C8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8444903" w14:textId="41D013C7" w:rsidR="00EA25A6" w:rsidRPr="00F733CE" w:rsidRDefault="00EA25A6" w:rsidP="00EA25A6">
            <w:pPr>
              <w:pStyle w:val="TituloGrilla"/>
            </w:pPr>
            <w:r w:rsidRPr="00F733CE">
              <w:t xml:space="preserve">Nombre </w:t>
            </w:r>
          </w:p>
        </w:tc>
        <w:tc>
          <w:tcPr>
            <w:tcW w:w="6235" w:type="dxa"/>
          </w:tcPr>
          <w:p w14:paraId="4EB1EBC7" w14:textId="182B3F9A" w:rsidR="00EA25A6" w:rsidRPr="00F733CE" w:rsidRDefault="00451F37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</w:t>
            </w:r>
            <w:r w:rsidR="00BA762B" w:rsidRPr="00F733CE">
              <w:t>ndo proyecto</w:t>
            </w:r>
          </w:p>
        </w:tc>
      </w:tr>
      <w:tr w:rsidR="007500DC" w:rsidRPr="00F733CE" w14:paraId="5E79B24E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AE5CB05" w14:textId="77777777" w:rsidR="007500DC" w:rsidRPr="00F733CE" w:rsidRDefault="00BE4DB1" w:rsidP="00C24224">
            <w:pPr>
              <w:pStyle w:val="TituloGrilla"/>
            </w:pPr>
            <w:r w:rsidRPr="00F733CE">
              <w:t>Actor</w:t>
            </w:r>
          </w:p>
        </w:tc>
        <w:tc>
          <w:tcPr>
            <w:tcW w:w="6235" w:type="dxa"/>
          </w:tcPr>
          <w:p w14:paraId="6CAA5B33" w14:textId="17061F3F" w:rsidR="007500DC" w:rsidRPr="00F733CE" w:rsidRDefault="00BA762B" w:rsidP="00B3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3CE">
              <w:t>SECPECG</w:t>
            </w:r>
          </w:p>
        </w:tc>
      </w:tr>
      <w:tr w:rsidR="00BE4DB1" w:rsidRPr="00F733CE" w14:paraId="6B6EE28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DBA410F" w14:textId="77777777" w:rsidR="00BE4DB1" w:rsidRPr="00F733CE" w:rsidRDefault="00A27D8F" w:rsidP="00C24224">
            <w:pPr>
              <w:pStyle w:val="TituloGrilla"/>
            </w:pPr>
            <w:r w:rsidRPr="00F733CE">
              <w:t>Frecuencia de utilización</w:t>
            </w:r>
          </w:p>
        </w:tc>
        <w:tc>
          <w:tcPr>
            <w:tcW w:w="6235" w:type="dxa"/>
          </w:tcPr>
          <w:p w14:paraId="6D5EDDC6" w14:textId="01ED9003" w:rsidR="00BE4DB1" w:rsidRPr="00F733CE" w:rsidRDefault="00451F37" w:rsidP="00451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y f</w:t>
            </w:r>
            <w:r w:rsidR="00CF7A71" w:rsidRPr="00F733CE">
              <w:t>recuente</w:t>
            </w:r>
          </w:p>
        </w:tc>
      </w:tr>
      <w:tr w:rsidR="00BE4DB1" w:rsidRPr="00F733CE" w14:paraId="7E3C2CB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17F60B2D" w14:textId="77777777" w:rsidR="00BE4DB1" w:rsidRPr="00F733CE" w:rsidRDefault="00A27D8F" w:rsidP="00C24224">
            <w:pPr>
              <w:pStyle w:val="TituloGrilla"/>
            </w:pPr>
            <w:r w:rsidRPr="00F733CE">
              <w:t>Objetivo</w:t>
            </w:r>
          </w:p>
        </w:tc>
        <w:tc>
          <w:tcPr>
            <w:tcW w:w="6235" w:type="dxa"/>
          </w:tcPr>
          <w:p w14:paraId="551769A1" w14:textId="3C9E946E" w:rsidR="00BE4DB1" w:rsidRPr="00F733CE" w:rsidRDefault="00451F37" w:rsidP="00451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la información inicial de u</w:t>
            </w:r>
            <w:r w:rsidR="00BA762B" w:rsidRPr="00F733CE">
              <w:t>n proyecto</w:t>
            </w:r>
            <w:r>
              <w:t>.</w:t>
            </w:r>
          </w:p>
        </w:tc>
      </w:tr>
      <w:tr w:rsidR="00BE4DB1" w:rsidRPr="00F733CE" w14:paraId="566E6C68" w14:textId="77777777" w:rsidTr="00451F3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8D3409" w14:textId="77777777" w:rsidR="00BE4DB1" w:rsidRPr="00F733CE" w:rsidRDefault="00A27D8F" w:rsidP="00C24224">
            <w:pPr>
              <w:pStyle w:val="TituloGrilla"/>
            </w:pPr>
            <w:r w:rsidRPr="00F733CE">
              <w:t>Contexto de negocio</w:t>
            </w:r>
          </w:p>
        </w:tc>
        <w:tc>
          <w:tcPr>
            <w:tcW w:w="6235" w:type="dxa"/>
          </w:tcPr>
          <w:p w14:paraId="75123454" w14:textId="3D3961EB" w:rsidR="00F733CE" w:rsidRPr="00F733CE" w:rsidRDefault="00F733CE" w:rsidP="00F73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4DB1" w:rsidRPr="00F733CE" w14:paraId="25ED8A7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41AF37" w14:textId="193819A4" w:rsidR="00BE4DB1" w:rsidRPr="00F733CE" w:rsidRDefault="00A27D8F" w:rsidP="00C24224">
            <w:pPr>
              <w:pStyle w:val="TituloGrilla"/>
            </w:pPr>
            <w:r w:rsidRPr="00F733CE">
              <w:t>Pre-condiciones</w:t>
            </w:r>
          </w:p>
        </w:tc>
        <w:tc>
          <w:tcPr>
            <w:tcW w:w="6235" w:type="dxa"/>
          </w:tcPr>
          <w:p w14:paraId="23EBBE3A" w14:textId="4F0AE848" w:rsidR="00BE4DB1" w:rsidRPr="00F733CE" w:rsidRDefault="00F733CE" w:rsidP="00451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33CE">
              <w:t xml:space="preserve">Debe haber un proyecto registrado en el sistema y el usuario debe tener permiso para </w:t>
            </w:r>
            <w:r w:rsidR="00451F37">
              <w:t>visualizar</w:t>
            </w:r>
            <w:r w:rsidRPr="00F733CE">
              <w:t xml:space="preserve"> proyectos.</w:t>
            </w:r>
          </w:p>
        </w:tc>
      </w:tr>
      <w:tr w:rsidR="00BE4DB1" w:rsidRPr="00A27D8F" w14:paraId="6D6F26B6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4E5D771" w14:textId="77777777" w:rsidR="00BE4DB1" w:rsidRPr="00F733CE" w:rsidRDefault="00A27D8F" w:rsidP="00C24224">
            <w:pPr>
              <w:pStyle w:val="TituloGrilla"/>
            </w:pPr>
            <w:r w:rsidRPr="00F733CE">
              <w:t>Post-condiciones</w:t>
            </w:r>
          </w:p>
        </w:tc>
        <w:tc>
          <w:tcPr>
            <w:tcW w:w="6235" w:type="dxa"/>
          </w:tcPr>
          <w:p w14:paraId="2086C638" w14:textId="454B9263" w:rsidR="00BE4DB1" w:rsidRPr="00F733CE" w:rsidRDefault="00451F37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visualizó la información del proyecto</w:t>
            </w:r>
          </w:p>
        </w:tc>
      </w:tr>
      <w:tr w:rsidR="00DE5C5A" w:rsidRPr="00C24224" w14:paraId="45B9BED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C2D022F" w14:textId="77777777" w:rsidR="00BE4DB1" w:rsidRPr="00C24224" w:rsidRDefault="00A27D8F" w:rsidP="00C24224">
            <w:pPr>
              <w:pStyle w:val="TituloGrilla"/>
            </w:pPr>
            <w:r w:rsidRPr="00C24224">
              <w:t>Curso normal</w:t>
            </w:r>
          </w:p>
        </w:tc>
      </w:tr>
      <w:tr w:rsidR="00BE4DB1" w:rsidRPr="009F51E7" w14:paraId="43BB054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1DAD197" w14:textId="24D67913" w:rsidR="00944288" w:rsidRDefault="003A0BD9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780728">
              <w:rPr>
                <w:lang w:val="es-AR"/>
              </w:rPr>
              <w:t xml:space="preserve">El </w:t>
            </w:r>
            <w:r w:rsidR="009F51E7" w:rsidRPr="00780728">
              <w:rPr>
                <w:lang w:val="es-AR"/>
              </w:rPr>
              <w:t xml:space="preserve">actor selecciona la opción </w:t>
            </w:r>
            <w:r w:rsidR="00167677">
              <w:rPr>
                <w:lang w:val="es-AR"/>
              </w:rPr>
              <w:t xml:space="preserve">para </w:t>
            </w:r>
            <w:r w:rsidR="00451F37">
              <w:rPr>
                <w:lang w:val="es-AR"/>
              </w:rPr>
              <w:t>visualizar</w:t>
            </w:r>
            <w:r w:rsidR="00167677">
              <w:rPr>
                <w:lang w:val="es-AR"/>
              </w:rPr>
              <w:t xml:space="preserve"> un proyecto</w:t>
            </w:r>
            <w:r w:rsidR="00A87121" w:rsidRPr="00780728">
              <w:rPr>
                <w:lang w:val="es-AR"/>
              </w:rPr>
              <w:t>.</w:t>
            </w:r>
          </w:p>
          <w:p w14:paraId="05B5ABF0" w14:textId="3E533D9A" w:rsidR="009E3ABA" w:rsidRPr="00167677" w:rsidRDefault="00167677" w:rsidP="00A82002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167677">
              <w:rPr>
                <w:lang w:val="es-AR"/>
              </w:rPr>
              <w:t xml:space="preserve">El sistema despliega un formulario con </w:t>
            </w:r>
            <w:r w:rsidR="009E3ABA" w:rsidRPr="00167677">
              <w:rPr>
                <w:lang w:val="es-AR"/>
              </w:rPr>
              <w:t>los siguientes campos, bajo el título “</w:t>
            </w:r>
            <w:r w:rsidR="00451F37">
              <w:rPr>
                <w:lang w:val="es-AR"/>
              </w:rPr>
              <w:t>Vista proyecto</w:t>
            </w:r>
            <w:r w:rsidR="009E3ABA" w:rsidRPr="00167677">
              <w:rPr>
                <w:lang w:val="es-AR"/>
              </w:rPr>
              <w:t xml:space="preserve">”. </w:t>
            </w:r>
          </w:p>
          <w:p w14:paraId="2591BA15" w14:textId="11880B63" w:rsidR="00BA1862" w:rsidRPr="00C56036" w:rsidRDefault="00451F37" w:rsidP="00C56036">
            <w:pPr>
              <w:pStyle w:val="Style1"/>
            </w:pPr>
            <w:r>
              <w:t>Secciones</w:t>
            </w:r>
          </w:p>
          <w:p w14:paraId="4F91595C" w14:textId="7C3AB66C" w:rsidR="00167677" w:rsidRDefault="00167677" w:rsidP="00451F37">
            <w:pPr>
              <w:pStyle w:val="StyleListBulletBold"/>
              <w:rPr>
                <w:b w:val="0"/>
              </w:rPr>
            </w:pPr>
            <w:r w:rsidRPr="00451F37">
              <w:t xml:space="preserve">Etiquetas </w:t>
            </w:r>
            <w:r w:rsidR="00451F37" w:rsidRPr="00451F37">
              <w:t>aplicadas</w:t>
            </w:r>
            <w:r>
              <w:rPr>
                <w:b w:val="0"/>
              </w:rPr>
              <w:t xml:space="preserve">. Muestra las </w:t>
            </w:r>
            <w:r w:rsidR="00451F37">
              <w:rPr>
                <w:b w:val="0"/>
              </w:rPr>
              <w:t>etiquetas que tiene el proyecto.</w:t>
            </w:r>
          </w:p>
          <w:p w14:paraId="2B299302" w14:textId="17620E01" w:rsidR="00451F37" w:rsidRDefault="00451F37" w:rsidP="00451F37">
            <w:pPr>
              <w:pStyle w:val="StyleListBulletBold"/>
              <w:rPr>
                <w:b w:val="0"/>
              </w:rPr>
            </w:pPr>
            <w:r>
              <w:rPr>
                <w:b w:val="0"/>
                <w:i/>
              </w:rPr>
              <w:t xml:space="preserve">Secciones de información de proyectos </w:t>
            </w:r>
            <w:r w:rsidRPr="00B61AD5">
              <w:rPr>
                <w:b w:val="0"/>
              </w:rPr>
              <w:t xml:space="preserve">(Información inicial, Fechas y presupuesto, </w:t>
            </w:r>
            <w:r w:rsidR="00550EF9" w:rsidRPr="00B61AD5">
              <w:rPr>
                <w:b w:val="0"/>
              </w:rPr>
              <w:t>Población, Responsables, Ubicación, Información adicional, Archivos adjuntos</w:t>
            </w:r>
            <w:r w:rsidR="00B61AD5">
              <w:rPr>
                <w:b w:val="0"/>
              </w:rPr>
              <w:t>):</w:t>
            </w:r>
          </w:p>
          <w:p w14:paraId="3561A21D" w14:textId="7D950CE5" w:rsidR="00B61AD5" w:rsidRDefault="00550EF9" w:rsidP="00B61AD5">
            <w:pPr>
              <w:pStyle w:val="StyleListBulletBold"/>
              <w:numPr>
                <w:ilvl w:val="1"/>
                <w:numId w:val="13"/>
              </w:numPr>
              <w:rPr>
                <w:b w:val="0"/>
              </w:rPr>
            </w:pPr>
            <w:r>
              <w:rPr>
                <w:b w:val="0"/>
              </w:rPr>
              <w:t>Se muestran todas las secciones y campos, aunque no tengan información.</w:t>
            </w:r>
            <w:r w:rsidR="00B61AD5">
              <w:rPr>
                <w:b w:val="0"/>
              </w:rPr>
              <w:t xml:space="preserve"> </w:t>
            </w:r>
            <w:r w:rsidR="00B61AD5" w:rsidRPr="00550EF9">
              <w:rPr>
                <w:b w:val="0"/>
              </w:rPr>
              <w:t>Si no hay datos, se muestra “-“.</w:t>
            </w:r>
          </w:p>
          <w:p w14:paraId="18E09A6B" w14:textId="27B7B297" w:rsidR="00550EF9" w:rsidRDefault="00550EF9" w:rsidP="00550EF9">
            <w:pPr>
              <w:pStyle w:val="StyleListBulletBold"/>
              <w:numPr>
                <w:ilvl w:val="1"/>
                <w:numId w:val="13"/>
              </w:numPr>
              <w:rPr>
                <w:b w:val="0"/>
              </w:rPr>
            </w:pPr>
            <w:r>
              <w:rPr>
                <w:b w:val="0"/>
              </w:rPr>
              <w:t>Los campos “Domicilio” y “Comunas” se muestran solo si el “Tipo de ubicación” es “Domicilio” o “Comunas” respectivamente.</w:t>
            </w:r>
          </w:p>
          <w:p w14:paraId="6E3725E5" w14:textId="04CC3ADD" w:rsidR="00550EF9" w:rsidRPr="00550EF9" w:rsidRDefault="00550EF9" w:rsidP="00550EF9">
            <w:pPr>
              <w:pStyle w:val="StyleListBulletBold"/>
              <w:numPr>
                <w:ilvl w:val="1"/>
                <w:numId w:val="13"/>
              </w:numPr>
              <w:rPr>
                <w:b w:val="0"/>
              </w:rPr>
            </w:pPr>
            <w:r>
              <w:rPr>
                <w:b w:val="0"/>
              </w:rPr>
              <w:t xml:space="preserve">En los campos de selección simple o múltiple, se muestran sólo las opciones seleccionadas (tipo de proyecto, eje de gobierno, </w:t>
            </w:r>
            <w:proofErr w:type="spellStart"/>
            <w:r>
              <w:rPr>
                <w:b w:val="0"/>
              </w:rPr>
              <w:t>etc</w:t>
            </w:r>
            <w:proofErr w:type="spellEnd"/>
            <w:r>
              <w:rPr>
                <w:b w:val="0"/>
              </w:rPr>
              <w:t>).</w:t>
            </w:r>
          </w:p>
          <w:p w14:paraId="245871A5" w14:textId="54B5BBCD" w:rsidR="00451F37" w:rsidRDefault="00451F37" w:rsidP="00550EF9">
            <w:pPr>
              <w:pStyle w:val="StyleListBulletBold"/>
              <w:numPr>
                <w:ilvl w:val="1"/>
                <w:numId w:val="13"/>
              </w:numPr>
              <w:rPr>
                <w:b w:val="0"/>
              </w:rPr>
            </w:pPr>
            <w:r>
              <w:rPr>
                <w:b w:val="0"/>
              </w:rPr>
              <w:t>No se puede modificar la información</w:t>
            </w:r>
            <w:r w:rsidR="00550EF9">
              <w:rPr>
                <w:b w:val="0"/>
              </w:rPr>
              <w:t xml:space="preserve"> ni etiquetas</w:t>
            </w:r>
            <w:r>
              <w:rPr>
                <w:b w:val="0"/>
              </w:rPr>
              <w:t>.</w:t>
            </w:r>
          </w:p>
          <w:p w14:paraId="6AE07C40" w14:textId="4C3B17CF" w:rsidR="00B61AD5" w:rsidRPr="00B61AD5" w:rsidRDefault="00B61AD5" w:rsidP="00B61AD5">
            <w:pPr>
              <w:pStyle w:val="ListBullet"/>
              <w:rPr>
                <w:b/>
                <w:i/>
              </w:rPr>
            </w:pPr>
            <w:r w:rsidRPr="00B61AD5">
              <w:rPr>
                <w:i/>
              </w:rPr>
              <w:t>Sección de archivos adjuntos</w:t>
            </w:r>
            <w:r>
              <w:rPr>
                <w:i/>
              </w:rPr>
              <w:t>:</w:t>
            </w:r>
          </w:p>
          <w:p w14:paraId="07E322C8" w14:textId="2FB9FD71" w:rsidR="00B61AD5" w:rsidRDefault="00B61AD5" w:rsidP="00550EF9">
            <w:pPr>
              <w:pStyle w:val="StyleListBulletBold"/>
              <w:numPr>
                <w:ilvl w:val="1"/>
                <w:numId w:val="13"/>
              </w:numPr>
              <w:rPr>
                <w:b w:val="0"/>
              </w:rPr>
            </w:pPr>
            <w:r>
              <w:rPr>
                <w:b w:val="0"/>
              </w:rPr>
              <w:t>Se pueden visualizar y descargar archivos adjuntos.</w:t>
            </w:r>
          </w:p>
          <w:p w14:paraId="2E745B92" w14:textId="33395EA1" w:rsidR="00403B0B" w:rsidRPr="003A3DBB" w:rsidRDefault="00403B0B" w:rsidP="00403B0B">
            <w:pPr>
              <w:pStyle w:val="ListBullet"/>
              <w:rPr>
                <w:highlight w:val="yellow"/>
              </w:rPr>
            </w:pPr>
            <w:r w:rsidRPr="003A3DBB">
              <w:rPr>
                <w:i/>
                <w:highlight w:val="yellow"/>
              </w:rPr>
              <w:t>Sección de información de priorización</w:t>
            </w:r>
            <w:r w:rsidRPr="003A3DBB">
              <w:rPr>
                <w:highlight w:val="yellow"/>
              </w:rPr>
              <w:t xml:space="preserve"> (datos de priorización):</w:t>
            </w:r>
          </w:p>
          <w:p w14:paraId="22711F4D" w14:textId="26627DCC" w:rsidR="00403B0B" w:rsidRPr="003A3DBB" w:rsidRDefault="00403B0B" w:rsidP="00403B0B">
            <w:pPr>
              <w:pStyle w:val="ListBullet"/>
              <w:numPr>
                <w:ilvl w:val="1"/>
                <w:numId w:val="13"/>
              </w:numPr>
              <w:rPr>
                <w:highlight w:val="yellow"/>
              </w:rPr>
            </w:pPr>
            <w:r w:rsidRPr="003A3DBB">
              <w:rPr>
                <w:highlight w:val="yellow"/>
              </w:rPr>
              <w:t>Presupuesto aprobado. Puede ser 0.</w:t>
            </w:r>
          </w:p>
          <w:p w14:paraId="3AF00401" w14:textId="2B80C823" w:rsidR="00403B0B" w:rsidRPr="003A3DBB" w:rsidRDefault="00403B0B" w:rsidP="00403B0B">
            <w:pPr>
              <w:pStyle w:val="ListBullet"/>
              <w:numPr>
                <w:ilvl w:val="1"/>
                <w:numId w:val="13"/>
              </w:numPr>
              <w:rPr>
                <w:highlight w:val="yellow"/>
              </w:rPr>
            </w:pPr>
            <w:r w:rsidRPr="003A3DBB">
              <w:rPr>
                <w:highlight w:val="yellow"/>
              </w:rPr>
              <w:t xml:space="preserve">Prioridad de jefatura. </w:t>
            </w:r>
          </w:p>
          <w:p w14:paraId="1D9C24C7" w14:textId="5C25B301" w:rsidR="00550EF9" w:rsidRDefault="00550EF9" w:rsidP="00550EF9">
            <w:pPr>
              <w:pStyle w:val="ListBullet"/>
              <w:rPr>
                <w:b/>
              </w:rPr>
            </w:pPr>
            <w:r w:rsidRPr="00550EF9">
              <w:rPr>
                <w:b/>
              </w:rPr>
              <w:t>Progreso de creación</w:t>
            </w:r>
            <w:r>
              <w:rPr>
                <w:b/>
              </w:rPr>
              <w:t>.</w:t>
            </w:r>
          </w:p>
          <w:p w14:paraId="2D5101CF" w14:textId="77777777" w:rsidR="00550EF9" w:rsidRDefault="00550EF9" w:rsidP="00550EF9">
            <w:pPr>
              <w:pStyle w:val="ListBullet"/>
              <w:rPr>
                <w:b/>
              </w:rPr>
            </w:pPr>
            <w:r>
              <w:rPr>
                <w:b/>
              </w:rPr>
              <w:t>Estado</w:t>
            </w:r>
          </w:p>
          <w:p w14:paraId="7ACDA297" w14:textId="77777777" w:rsidR="00A1172B" w:rsidRDefault="00A1172B" w:rsidP="00C56036">
            <w:pPr>
              <w:pStyle w:val="Style1"/>
            </w:pPr>
            <w:r>
              <w:t>Opciones</w:t>
            </w:r>
          </w:p>
          <w:p w14:paraId="2B818EF7" w14:textId="3F514E9F" w:rsidR="00550EF9" w:rsidRPr="00550EF9" w:rsidRDefault="00550EF9" w:rsidP="00550EF9">
            <w:pPr>
              <w:pStyle w:val="StyleListBulletBold"/>
              <w:rPr>
                <w:color w:val="auto"/>
              </w:rPr>
            </w:pPr>
            <w:r w:rsidRPr="00550EF9">
              <w:rPr>
                <w:color w:val="auto"/>
              </w:rPr>
              <w:t>Modificar</w:t>
            </w:r>
            <w:r>
              <w:rPr>
                <w:color w:val="auto"/>
              </w:rPr>
              <w:t xml:space="preserve"> proyecto</w:t>
            </w:r>
            <w:r w:rsidRPr="00550EF9">
              <w:rPr>
                <w:b w:val="0"/>
                <w:color w:val="auto"/>
              </w:rPr>
              <w:t xml:space="preserve">. </w:t>
            </w:r>
            <w:r>
              <w:rPr>
                <w:b w:val="0"/>
                <w:color w:val="auto"/>
              </w:rPr>
              <w:t xml:space="preserve">Ver curso alternativo IX del caso de uso “PRO01_AdministrandoObjetivosyProyectos”. </w:t>
            </w:r>
          </w:p>
          <w:p w14:paraId="2D4201A7" w14:textId="1A1151A2" w:rsidR="00550EF9" w:rsidRPr="00550EF9" w:rsidRDefault="00550EF9" w:rsidP="00550EF9">
            <w:pPr>
              <w:pStyle w:val="StyleListBulletBold"/>
              <w:rPr>
                <w:color w:val="auto"/>
              </w:rPr>
            </w:pPr>
            <w:r>
              <w:rPr>
                <w:color w:val="auto"/>
              </w:rPr>
              <w:t>Cerrar.</w:t>
            </w:r>
          </w:p>
          <w:p w14:paraId="25757857" w14:textId="45443BBB" w:rsidR="00550EF9" w:rsidRDefault="00550EF9" w:rsidP="00BA762B">
            <w:pPr>
              <w:numPr>
                <w:ilvl w:val="0"/>
                <w:numId w:val="14"/>
              </w:numPr>
            </w:pPr>
            <w:r>
              <w:t>El actor visualiza el proyecto y selecciona la opción de “Cerrar”.</w:t>
            </w:r>
          </w:p>
          <w:p w14:paraId="0EBEAB37" w14:textId="5CE23539" w:rsidR="000E048D" w:rsidRPr="00550EF9" w:rsidRDefault="00550EF9" w:rsidP="00550EF9">
            <w:pPr>
              <w:numPr>
                <w:ilvl w:val="0"/>
                <w:numId w:val="14"/>
              </w:numPr>
            </w:pPr>
            <w:r>
              <w:t xml:space="preserve">El sistema cierra el formulario. </w:t>
            </w:r>
          </w:p>
        </w:tc>
      </w:tr>
      <w:tr w:rsidR="00EE3C1F" w:rsidRPr="003A0BD9" w14:paraId="63A77C4A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EE99FE1" w14:textId="77777777" w:rsidR="00EE3C1F" w:rsidRPr="003A0BD9" w:rsidRDefault="00A27D8F" w:rsidP="00031F82">
            <w:pPr>
              <w:pStyle w:val="TituloGrilla"/>
            </w:pPr>
            <w:r w:rsidRPr="003A0BD9">
              <w:t>Futuras mejoras</w:t>
            </w:r>
          </w:p>
        </w:tc>
      </w:tr>
      <w:tr w:rsidR="00EE3C1F" w:rsidRPr="008C2744" w14:paraId="69DD52FF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B57FEF9" w14:textId="6CB51F94" w:rsidR="00EE3C1F" w:rsidRPr="00BA762B" w:rsidRDefault="00ED1970" w:rsidP="00BA762B">
            <w:pPr>
              <w:rPr>
                <w:highlight w:val="lightGray"/>
                <w:lang w:val="es-ES_tradnl"/>
              </w:rPr>
            </w:pPr>
            <w:r w:rsidRPr="00ED1970">
              <w:rPr>
                <w:lang w:val="es-ES_tradnl"/>
              </w:rPr>
              <w:t>Las mejoras detectadas que no estén comprometidas en esta versión</w:t>
            </w:r>
            <w:r>
              <w:rPr>
                <w:lang w:val="es-ES_tradnl"/>
              </w:rPr>
              <w:t xml:space="preserve"> de</w:t>
            </w:r>
            <w:r w:rsidRPr="00BA762B">
              <w:rPr>
                <w:lang w:val="es-ES_tradnl"/>
              </w:rPr>
              <w:t xml:space="preserve">l caso de uso están cargadas en </w:t>
            </w:r>
            <w:r w:rsidR="00BA762B" w:rsidRPr="00BA762B">
              <w:rPr>
                <w:lang w:val="es-ES_tradnl"/>
              </w:rPr>
              <w:t>TFS</w:t>
            </w:r>
            <w:r>
              <w:rPr>
                <w:lang w:val="es-ES_tradnl"/>
              </w:rPr>
              <w:t xml:space="preserve"> para poder analizar su impacto y determinar en qué iteración se incorporarán al sistema. </w:t>
            </w:r>
          </w:p>
        </w:tc>
      </w:tr>
    </w:tbl>
    <w:p w14:paraId="5D817BF6" w14:textId="77777777" w:rsidR="00E3078B" w:rsidRDefault="008C2744" w:rsidP="00A93909">
      <w:pPr>
        <w:pStyle w:val="Heading1"/>
        <w:pageBreakBefore/>
      </w:pPr>
      <w:bookmarkStart w:id="7" w:name="_Toc461525411"/>
      <w:r>
        <w:t>Pantallas ilustrativas</w:t>
      </w:r>
      <w:bookmarkEnd w:id="7"/>
    </w:p>
    <w:p w14:paraId="4BCE50C3" w14:textId="7D7FF88B" w:rsidR="00954FFC" w:rsidRPr="00A27D8F" w:rsidRDefault="00451F37" w:rsidP="00031F82">
      <w:r>
        <w:rPr>
          <w:noProof/>
        </w:rPr>
        <w:drawing>
          <wp:inline distT="0" distB="0" distL="0" distR="0" wp14:anchorId="0EC92170" wp14:editId="646E1F3E">
            <wp:extent cx="3826789" cy="70040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8" b="1771"/>
                    <a:stretch/>
                  </pic:blipFill>
                  <pic:spPr bwMode="auto">
                    <a:xfrm>
                      <a:off x="0" y="0"/>
                      <a:ext cx="3837554" cy="702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8A1B2" w14:textId="77777777" w:rsidR="00947C80" w:rsidRPr="00A27D8F" w:rsidRDefault="00947C80" w:rsidP="00125B49">
      <w:pPr>
        <w:pageBreakBefore/>
      </w:pPr>
      <w:r w:rsidRPr="00A27D8F">
        <w:rPr>
          <w:noProof/>
        </w:rPr>
        <w:drawing>
          <wp:inline distT="0" distB="0" distL="0" distR="0" wp14:anchorId="0CC06043" wp14:editId="4B39A1A3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DA5D" w14:textId="7B4C4F65" w:rsidR="00947C80" w:rsidRPr="00A27D8F" w:rsidRDefault="00947C80" w:rsidP="00031F82"/>
    <w:sectPr w:rsidR="00947C80" w:rsidRPr="00A27D8F" w:rsidSect="00154CD7">
      <w:footerReference w:type="default" r:id="rId23"/>
      <w:headerReference w:type="first" r:id="rId24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81437" w14:textId="77777777" w:rsidR="009708CE" w:rsidRDefault="009708CE" w:rsidP="00031F82">
      <w:r>
        <w:separator/>
      </w:r>
    </w:p>
  </w:endnote>
  <w:endnote w:type="continuationSeparator" w:id="0">
    <w:p w14:paraId="7D7A157B" w14:textId="77777777" w:rsidR="009708CE" w:rsidRDefault="009708CE" w:rsidP="000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525" w14:textId="3EC014FD" w:rsidR="007730C6" w:rsidRPr="00240225" w:rsidRDefault="007730C6" w:rsidP="00031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2322D" wp14:editId="0B7BD453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7F8E" w14:textId="77777777" w:rsidR="007730C6" w:rsidRPr="008009F6" w:rsidRDefault="007730C6" w:rsidP="00031F82"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3A3DBB">
                            <w:rPr>
                              <w:rStyle w:val="PageNumber"/>
                              <w:noProof/>
                              <w:color w:val="A6A6A6" w:themeColor="background1" w:themeShade="A6"/>
                            </w:rPr>
                            <w:t>7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2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D3C7F8E" w14:textId="77777777" w:rsidR="007730C6" w:rsidRPr="008009F6" w:rsidRDefault="007730C6" w:rsidP="00031F82"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separate"/>
                    </w:r>
                    <w:r w:rsidR="003A3DBB">
                      <w:rPr>
                        <w:rStyle w:val="PageNumber"/>
                        <w:noProof/>
                        <w:color w:val="A6A6A6" w:themeColor="background1" w:themeShade="A6"/>
                      </w:rPr>
                      <w:t>7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B413E" w:rsidRPr="009B413E">
          <w:t>Caso de Uso</w:t>
        </w:r>
      </w:sdtContent>
    </w:sdt>
    <w:r>
      <w:t xml:space="preserve"> - Hexacta</w:t>
    </w:r>
  </w:p>
  <w:p w14:paraId="33F329BC" w14:textId="77777777" w:rsidR="007730C6" w:rsidRPr="00F52EF2" w:rsidRDefault="007730C6" w:rsidP="00031F8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094C9" w14:textId="77777777" w:rsidR="009708CE" w:rsidRDefault="009708CE" w:rsidP="00031F82">
      <w:r>
        <w:separator/>
      </w:r>
    </w:p>
  </w:footnote>
  <w:footnote w:type="continuationSeparator" w:id="0">
    <w:p w14:paraId="68D61BA2" w14:textId="77777777" w:rsidR="009708CE" w:rsidRDefault="009708CE" w:rsidP="000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B0F" w14:textId="77777777" w:rsidR="007730C6" w:rsidRDefault="007730C6" w:rsidP="0003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D1DD0" wp14:editId="48BD8E1A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106A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7831F0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1.6pt;height:36pt" o:bullet="t">
        <v:imagedata r:id="rId1" o:title="arrow"/>
      </v:shape>
    </w:pict>
  </w:numPicBullet>
  <w:abstractNum w:abstractNumId="0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4D5835"/>
    <w:multiLevelType w:val="multilevel"/>
    <w:tmpl w:val="0E24F63E"/>
    <w:lvl w:ilvl="0">
      <w:start w:val="1"/>
      <w:numFmt w:val="bullet"/>
      <w:pStyle w:val="List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4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260E23F7"/>
    <w:multiLevelType w:val="hybridMultilevel"/>
    <w:tmpl w:val="C2282A26"/>
    <w:lvl w:ilvl="0" w:tplc="C79099CA">
      <w:start w:val="1"/>
      <w:numFmt w:val="bullet"/>
      <w:pStyle w:val="ListBullet2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C100CCF"/>
    <w:multiLevelType w:val="multilevel"/>
    <w:tmpl w:val="03FE7B04"/>
    <w:styleLink w:val="ListBullets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9" w15:restartNumberingAfterBreak="0">
    <w:nsid w:val="3C4C724E"/>
    <w:multiLevelType w:val="multilevel"/>
    <w:tmpl w:val="DCC0310E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648" w:hanging="14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A6077C7"/>
    <w:multiLevelType w:val="hybridMultilevel"/>
    <w:tmpl w:val="AF00FDF0"/>
    <w:lvl w:ilvl="0" w:tplc="2C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66D13014"/>
    <w:multiLevelType w:val="multilevel"/>
    <w:tmpl w:val="03FE7B04"/>
    <w:numStyleLink w:val="ListBullets"/>
  </w:abstractNum>
  <w:abstractNum w:abstractNumId="12" w15:restartNumberingAfterBreak="0">
    <w:nsid w:val="67DF251F"/>
    <w:multiLevelType w:val="multilevel"/>
    <w:tmpl w:val="A75ABCDE"/>
    <w:lvl w:ilvl="0">
      <w:start w:val="1"/>
      <w:numFmt w:val="decimal"/>
      <w:pStyle w:val="Heading1"/>
      <w:lvlText w:val="%1"/>
      <w:lvlJc w:val="left"/>
      <w:pPr>
        <w:ind w:left="44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13"/>
  </w:num>
  <w:num w:numId="11">
    <w:abstractNumId w:val="7"/>
  </w:num>
  <w:num w:numId="12">
    <w:abstractNumId w:val="11"/>
  </w:num>
  <w:num w:numId="13">
    <w:abstractNumId w:val="3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3"/>
  </w:num>
  <w:num w:numId="25">
    <w:abstractNumId w:val="3"/>
  </w:num>
  <w:num w:numId="26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3045"/>
    <w:rsid w:val="00003435"/>
    <w:rsid w:val="0000378D"/>
    <w:rsid w:val="000056DF"/>
    <w:rsid w:val="000076C0"/>
    <w:rsid w:val="00007975"/>
    <w:rsid w:val="000122B4"/>
    <w:rsid w:val="000147BF"/>
    <w:rsid w:val="000162AC"/>
    <w:rsid w:val="00017873"/>
    <w:rsid w:val="00023829"/>
    <w:rsid w:val="00031F82"/>
    <w:rsid w:val="00033B09"/>
    <w:rsid w:val="000367E8"/>
    <w:rsid w:val="00037226"/>
    <w:rsid w:val="000406C9"/>
    <w:rsid w:val="00041F65"/>
    <w:rsid w:val="0004438F"/>
    <w:rsid w:val="00045A0D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874A4"/>
    <w:rsid w:val="000913F9"/>
    <w:rsid w:val="00093014"/>
    <w:rsid w:val="0009529D"/>
    <w:rsid w:val="00095678"/>
    <w:rsid w:val="000967CB"/>
    <w:rsid w:val="000A019B"/>
    <w:rsid w:val="000A14BA"/>
    <w:rsid w:val="000A3473"/>
    <w:rsid w:val="000A347D"/>
    <w:rsid w:val="000A6A2C"/>
    <w:rsid w:val="000A6C8E"/>
    <w:rsid w:val="000B048F"/>
    <w:rsid w:val="000B390E"/>
    <w:rsid w:val="000B3CE9"/>
    <w:rsid w:val="000B44D4"/>
    <w:rsid w:val="000B6EE2"/>
    <w:rsid w:val="000B7387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048D"/>
    <w:rsid w:val="000E1CEA"/>
    <w:rsid w:val="000E3474"/>
    <w:rsid w:val="000E7E97"/>
    <w:rsid w:val="000F1C2B"/>
    <w:rsid w:val="000F2EAD"/>
    <w:rsid w:val="000F7109"/>
    <w:rsid w:val="0010291F"/>
    <w:rsid w:val="00105B0E"/>
    <w:rsid w:val="001077DF"/>
    <w:rsid w:val="00111209"/>
    <w:rsid w:val="00113AB0"/>
    <w:rsid w:val="00117365"/>
    <w:rsid w:val="00117A6D"/>
    <w:rsid w:val="00117B94"/>
    <w:rsid w:val="0012067E"/>
    <w:rsid w:val="0012068A"/>
    <w:rsid w:val="0012146C"/>
    <w:rsid w:val="00122642"/>
    <w:rsid w:val="00125B49"/>
    <w:rsid w:val="0013086C"/>
    <w:rsid w:val="00133ABE"/>
    <w:rsid w:val="00137A75"/>
    <w:rsid w:val="00143A1D"/>
    <w:rsid w:val="0014510B"/>
    <w:rsid w:val="0015216B"/>
    <w:rsid w:val="001534F8"/>
    <w:rsid w:val="00153EDD"/>
    <w:rsid w:val="00154CD7"/>
    <w:rsid w:val="0015744F"/>
    <w:rsid w:val="00160731"/>
    <w:rsid w:val="00164CC7"/>
    <w:rsid w:val="00167677"/>
    <w:rsid w:val="0016774E"/>
    <w:rsid w:val="00173C0A"/>
    <w:rsid w:val="00174AFD"/>
    <w:rsid w:val="00175A99"/>
    <w:rsid w:val="00175B1F"/>
    <w:rsid w:val="00180277"/>
    <w:rsid w:val="001806AE"/>
    <w:rsid w:val="00180BAB"/>
    <w:rsid w:val="00181DFC"/>
    <w:rsid w:val="0018254C"/>
    <w:rsid w:val="00182E74"/>
    <w:rsid w:val="00184176"/>
    <w:rsid w:val="001872A6"/>
    <w:rsid w:val="00190CC4"/>
    <w:rsid w:val="00190DA9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5DD7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2286"/>
    <w:rsid w:val="0023256D"/>
    <w:rsid w:val="002401D2"/>
    <w:rsid w:val="00240225"/>
    <w:rsid w:val="00243C99"/>
    <w:rsid w:val="0024573A"/>
    <w:rsid w:val="0025004B"/>
    <w:rsid w:val="00252C67"/>
    <w:rsid w:val="00254390"/>
    <w:rsid w:val="00254777"/>
    <w:rsid w:val="002607AE"/>
    <w:rsid w:val="00260A37"/>
    <w:rsid w:val="00262943"/>
    <w:rsid w:val="00264257"/>
    <w:rsid w:val="0026456C"/>
    <w:rsid w:val="00264E09"/>
    <w:rsid w:val="00265399"/>
    <w:rsid w:val="00271821"/>
    <w:rsid w:val="00272768"/>
    <w:rsid w:val="00273D8A"/>
    <w:rsid w:val="002767EC"/>
    <w:rsid w:val="0028022C"/>
    <w:rsid w:val="002812E6"/>
    <w:rsid w:val="002823B1"/>
    <w:rsid w:val="00282EB0"/>
    <w:rsid w:val="00283FD0"/>
    <w:rsid w:val="00286921"/>
    <w:rsid w:val="002913E3"/>
    <w:rsid w:val="00292127"/>
    <w:rsid w:val="002948D4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160F"/>
    <w:rsid w:val="002D2A88"/>
    <w:rsid w:val="002D31E2"/>
    <w:rsid w:val="002D3D82"/>
    <w:rsid w:val="002D40FC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1AB7"/>
    <w:rsid w:val="00314A1F"/>
    <w:rsid w:val="00322313"/>
    <w:rsid w:val="00324FF8"/>
    <w:rsid w:val="003254A8"/>
    <w:rsid w:val="003275A7"/>
    <w:rsid w:val="00341A15"/>
    <w:rsid w:val="00341E9D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281"/>
    <w:rsid w:val="00384D01"/>
    <w:rsid w:val="00385191"/>
    <w:rsid w:val="003877D7"/>
    <w:rsid w:val="00391218"/>
    <w:rsid w:val="00391CAC"/>
    <w:rsid w:val="003947B9"/>
    <w:rsid w:val="00395577"/>
    <w:rsid w:val="00395C2D"/>
    <w:rsid w:val="00396E60"/>
    <w:rsid w:val="00397422"/>
    <w:rsid w:val="00397751"/>
    <w:rsid w:val="00397946"/>
    <w:rsid w:val="003A07B8"/>
    <w:rsid w:val="003A07DF"/>
    <w:rsid w:val="003A0BD9"/>
    <w:rsid w:val="003A30FD"/>
    <w:rsid w:val="003A3DBB"/>
    <w:rsid w:val="003A43B2"/>
    <w:rsid w:val="003A6945"/>
    <w:rsid w:val="003C3A38"/>
    <w:rsid w:val="003D354F"/>
    <w:rsid w:val="003D3CE4"/>
    <w:rsid w:val="003D59FF"/>
    <w:rsid w:val="003D6F31"/>
    <w:rsid w:val="003D70B0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B3F"/>
    <w:rsid w:val="003F4C2C"/>
    <w:rsid w:val="003F59D5"/>
    <w:rsid w:val="003F5AF1"/>
    <w:rsid w:val="003F5D26"/>
    <w:rsid w:val="003F5D9E"/>
    <w:rsid w:val="003F6045"/>
    <w:rsid w:val="00403607"/>
    <w:rsid w:val="0040367C"/>
    <w:rsid w:val="00403B03"/>
    <w:rsid w:val="00403B0B"/>
    <w:rsid w:val="004040CA"/>
    <w:rsid w:val="0041256D"/>
    <w:rsid w:val="00412F4D"/>
    <w:rsid w:val="00413AE3"/>
    <w:rsid w:val="0041680E"/>
    <w:rsid w:val="0042275A"/>
    <w:rsid w:val="00425DDF"/>
    <w:rsid w:val="00426277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1F37"/>
    <w:rsid w:val="00452057"/>
    <w:rsid w:val="0045591F"/>
    <w:rsid w:val="00456F3D"/>
    <w:rsid w:val="00457C02"/>
    <w:rsid w:val="00460425"/>
    <w:rsid w:val="00462662"/>
    <w:rsid w:val="00462831"/>
    <w:rsid w:val="00463CF3"/>
    <w:rsid w:val="0046514B"/>
    <w:rsid w:val="00467F18"/>
    <w:rsid w:val="00467F57"/>
    <w:rsid w:val="00471D7F"/>
    <w:rsid w:val="0047248A"/>
    <w:rsid w:val="004729AD"/>
    <w:rsid w:val="00473B39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A0811"/>
    <w:rsid w:val="004A2A93"/>
    <w:rsid w:val="004A2FAB"/>
    <w:rsid w:val="004A57A6"/>
    <w:rsid w:val="004A6C88"/>
    <w:rsid w:val="004A7191"/>
    <w:rsid w:val="004A7B72"/>
    <w:rsid w:val="004B0DA5"/>
    <w:rsid w:val="004B5CCC"/>
    <w:rsid w:val="004C63F5"/>
    <w:rsid w:val="004C6716"/>
    <w:rsid w:val="004D037D"/>
    <w:rsid w:val="004D2984"/>
    <w:rsid w:val="004D5A6E"/>
    <w:rsid w:val="004D64DC"/>
    <w:rsid w:val="004E1988"/>
    <w:rsid w:val="004E47D8"/>
    <w:rsid w:val="004E545F"/>
    <w:rsid w:val="004E73B7"/>
    <w:rsid w:val="004E757F"/>
    <w:rsid w:val="004F0EC3"/>
    <w:rsid w:val="004F3F35"/>
    <w:rsid w:val="004F43DF"/>
    <w:rsid w:val="004F4E51"/>
    <w:rsid w:val="004F5B88"/>
    <w:rsid w:val="004F6456"/>
    <w:rsid w:val="004F71E7"/>
    <w:rsid w:val="004F7664"/>
    <w:rsid w:val="00500445"/>
    <w:rsid w:val="0050109D"/>
    <w:rsid w:val="005018EA"/>
    <w:rsid w:val="005056E8"/>
    <w:rsid w:val="00507FF3"/>
    <w:rsid w:val="005104F4"/>
    <w:rsid w:val="005212E4"/>
    <w:rsid w:val="0052140E"/>
    <w:rsid w:val="005223D3"/>
    <w:rsid w:val="0052798F"/>
    <w:rsid w:val="0053132E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0EF9"/>
    <w:rsid w:val="005555DD"/>
    <w:rsid w:val="00556CF7"/>
    <w:rsid w:val="00561503"/>
    <w:rsid w:val="00561C5C"/>
    <w:rsid w:val="00562B0F"/>
    <w:rsid w:val="00565200"/>
    <w:rsid w:val="005658C4"/>
    <w:rsid w:val="00566B50"/>
    <w:rsid w:val="0057017E"/>
    <w:rsid w:val="00573051"/>
    <w:rsid w:val="00573A70"/>
    <w:rsid w:val="005770B8"/>
    <w:rsid w:val="00581B68"/>
    <w:rsid w:val="00590A34"/>
    <w:rsid w:val="005912EC"/>
    <w:rsid w:val="0059353C"/>
    <w:rsid w:val="005935A6"/>
    <w:rsid w:val="00594EC8"/>
    <w:rsid w:val="00595220"/>
    <w:rsid w:val="005A064B"/>
    <w:rsid w:val="005A5452"/>
    <w:rsid w:val="005A7D47"/>
    <w:rsid w:val="005B1EB5"/>
    <w:rsid w:val="005B33E6"/>
    <w:rsid w:val="005B3998"/>
    <w:rsid w:val="005B4733"/>
    <w:rsid w:val="005B5E58"/>
    <w:rsid w:val="005C133A"/>
    <w:rsid w:val="005C2790"/>
    <w:rsid w:val="005C3377"/>
    <w:rsid w:val="005C4DD3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64A6"/>
    <w:rsid w:val="005E7CD4"/>
    <w:rsid w:val="005F2D26"/>
    <w:rsid w:val="005F45F1"/>
    <w:rsid w:val="0060090B"/>
    <w:rsid w:val="00610B46"/>
    <w:rsid w:val="00612579"/>
    <w:rsid w:val="00614D28"/>
    <w:rsid w:val="006152CA"/>
    <w:rsid w:val="006207C3"/>
    <w:rsid w:val="006219CE"/>
    <w:rsid w:val="006230AE"/>
    <w:rsid w:val="00624721"/>
    <w:rsid w:val="006260A7"/>
    <w:rsid w:val="006262C6"/>
    <w:rsid w:val="00632FDE"/>
    <w:rsid w:val="0063435A"/>
    <w:rsid w:val="00634DD9"/>
    <w:rsid w:val="00635DFB"/>
    <w:rsid w:val="00636AE8"/>
    <w:rsid w:val="00637543"/>
    <w:rsid w:val="0064307C"/>
    <w:rsid w:val="0064355A"/>
    <w:rsid w:val="006449A8"/>
    <w:rsid w:val="00646301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1E9"/>
    <w:rsid w:val="006A098A"/>
    <w:rsid w:val="006A2307"/>
    <w:rsid w:val="006A3872"/>
    <w:rsid w:val="006A4C75"/>
    <w:rsid w:val="006A5F4A"/>
    <w:rsid w:val="006B0D58"/>
    <w:rsid w:val="006B1A52"/>
    <w:rsid w:val="006B1B5D"/>
    <w:rsid w:val="006B22B5"/>
    <w:rsid w:val="006B4893"/>
    <w:rsid w:val="006B7210"/>
    <w:rsid w:val="006B74D0"/>
    <w:rsid w:val="006C0117"/>
    <w:rsid w:val="006C0783"/>
    <w:rsid w:val="006C0FA1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405B"/>
    <w:rsid w:val="006E4959"/>
    <w:rsid w:val="006E4B43"/>
    <w:rsid w:val="006E56C2"/>
    <w:rsid w:val="006E6A99"/>
    <w:rsid w:val="006E6AB8"/>
    <w:rsid w:val="006F514A"/>
    <w:rsid w:val="006F5249"/>
    <w:rsid w:val="006F53AC"/>
    <w:rsid w:val="007068E4"/>
    <w:rsid w:val="007154AC"/>
    <w:rsid w:val="00716B70"/>
    <w:rsid w:val="00721D87"/>
    <w:rsid w:val="007244B6"/>
    <w:rsid w:val="00726B03"/>
    <w:rsid w:val="00735508"/>
    <w:rsid w:val="00743AAB"/>
    <w:rsid w:val="0074432D"/>
    <w:rsid w:val="00745CFC"/>
    <w:rsid w:val="00746D5E"/>
    <w:rsid w:val="007500DC"/>
    <w:rsid w:val="00750564"/>
    <w:rsid w:val="007542BC"/>
    <w:rsid w:val="00760F29"/>
    <w:rsid w:val="007631C6"/>
    <w:rsid w:val="00772B06"/>
    <w:rsid w:val="007730C6"/>
    <w:rsid w:val="007761E5"/>
    <w:rsid w:val="00780728"/>
    <w:rsid w:val="0078162A"/>
    <w:rsid w:val="007817C7"/>
    <w:rsid w:val="007818E4"/>
    <w:rsid w:val="00782F81"/>
    <w:rsid w:val="00787910"/>
    <w:rsid w:val="007934BC"/>
    <w:rsid w:val="00796076"/>
    <w:rsid w:val="007A282C"/>
    <w:rsid w:val="007A2833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B78E8"/>
    <w:rsid w:val="007C0974"/>
    <w:rsid w:val="007C5CFF"/>
    <w:rsid w:val="007C6A32"/>
    <w:rsid w:val="007C7EDB"/>
    <w:rsid w:val="007D02A9"/>
    <w:rsid w:val="007D522A"/>
    <w:rsid w:val="007D6B88"/>
    <w:rsid w:val="007D6C85"/>
    <w:rsid w:val="007E6373"/>
    <w:rsid w:val="007F0289"/>
    <w:rsid w:val="007F0F6E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6BC6"/>
    <w:rsid w:val="008139E9"/>
    <w:rsid w:val="00814679"/>
    <w:rsid w:val="008205E1"/>
    <w:rsid w:val="0082140A"/>
    <w:rsid w:val="00821758"/>
    <w:rsid w:val="00821B27"/>
    <w:rsid w:val="0082294E"/>
    <w:rsid w:val="00823495"/>
    <w:rsid w:val="008253F6"/>
    <w:rsid w:val="00825D9E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60C8"/>
    <w:rsid w:val="008575DB"/>
    <w:rsid w:val="008600BB"/>
    <w:rsid w:val="008619D2"/>
    <w:rsid w:val="00862031"/>
    <w:rsid w:val="0086358E"/>
    <w:rsid w:val="00870500"/>
    <w:rsid w:val="00873173"/>
    <w:rsid w:val="00873326"/>
    <w:rsid w:val="00875B8E"/>
    <w:rsid w:val="00876CF3"/>
    <w:rsid w:val="008809DE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23A4"/>
    <w:rsid w:val="008A3DA5"/>
    <w:rsid w:val="008A6078"/>
    <w:rsid w:val="008A7864"/>
    <w:rsid w:val="008B0281"/>
    <w:rsid w:val="008B1927"/>
    <w:rsid w:val="008B535B"/>
    <w:rsid w:val="008B5660"/>
    <w:rsid w:val="008B69D5"/>
    <w:rsid w:val="008C122F"/>
    <w:rsid w:val="008C2744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4D4E"/>
    <w:rsid w:val="00926B8D"/>
    <w:rsid w:val="00930D4B"/>
    <w:rsid w:val="00931D56"/>
    <w:rsid w:val="00936A25"/>
    <w:rsid w:val="00940988"/>
    <w:rsid w:val="009410FA"/>
    <w:rsid w:val="009416F3"/>
    <w:rsid w:val="00941ACF"/>
    <w:rsid w:val="00943D47"/>
    <w:rsid w:val="00944288"/>
    <w:rsid w:val="00947C80"/>
    <w:rsid w:val="009515E6"/>
    <w:rsid w:val="00953662"/>
    <w:rsid w:val="009546B2"/>
    <w:rsid w:val="00954FD5"/>
    <w:rsid w:val="00954FFC"/>
    <w:rsid w:val="00956353"/>
    <w:rsid w:val="009569F1"/>
    <w:rsid w:val="0096003B"/>
    <w:rsid w:val="009607F4"/>
    <w:rsid w:val="00962016"/>
    <w:rsid w:val="00962D0E"/>
    <w:rsid w:val="00964C9C"/>
    <w:rsid w:val="00966C9D"/>
    <w:rsid w:val="00966F33"/>
    <w:rsid w:val="0096723B"/>
    <w:rsid w:val="0097063E"/>
    <w:rsid w:val="009708C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01ED"/>
    <w:rsid w:val="009A3E1E"/>
    <w:rsid w:val="009A660E"/>
    <w:rsid w:val="009B1418"/>
    <w:rsid w:val="009B3F95"/>
    <w:rsid w:val="009B413E"/>
    <w:rsid w:val="009B4C56"/>
    <w:rsid w:val="009C36CA"/>
    <w:rsid w:val="009C514E"/>
    <w:rsid w:val="009C62D6"/>
    <w:rsid w:val="009D03F1"/>
    <w:rsid w:val="009D0E49"/>
    <w:rsid w:val="009D2A46"/>
    <w:rsid w:val="009D2C2A"/>
    <w:rsid w:val="009D5C15"/>
    <w:rsid w:val="009E2F8A"/>
    <w:rsid w:val="009E3ABA"/>
    <w:rsid w:val="009E5D28"/>
    <w:rsid w:val="009E5E96"/>
    <w:rsid w:val="009E6902"/>
    <w:rsid w:val="009E7E42"/>
    <w:rsid w:val="009F00D9"/>
    <w:rsid w:val="009F0D13"/>
    <w:rsid w:val="009F51E7"/>
    <w:rsid w:val="009F56C1"/>
    <w:rsid w:val="009F7680"/>
    <w:rsid w:val="00A00B08"/>
    <w:rsid w:val="00A04017"/>
    <w:rsid w:val="00A04F5B"/>
    <w:rsid w:val="00A06DD1"/>
    <w:rsid w:val="00A0745F"/>
    <w:rsid w:val="00A0756F"/>
    <w:rsid w:val="00A076E4"/>
    <w:rsid w:val="00A1172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4D2D"/>
    <w:rsid w:val="00A27D8F"/>
    <w:rsid w:val="00A302AC"/>
    <w:rsid w:val="00A327E5"/>
    <w:rsid w:val="00A331FA"/>
    <w:rsid w:val="00A33CBC"/>
    <w:rsid w:val="00A36320"/>
    <w:rsid w:val="00A438BA"/>
    <w:rsid w:val="00A4540A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5B4B"/>
    <w:rsid w:val="00A56824"/>
    <w:rsid w:val="00A603B2"/>
    <w:rsid w:val="00A60F96"/>
    <w:rsid w:val="00A6269B"/>
    <w:rsid w:val="00A63190"/>
    <w:rsid w:val="00A63C10"/>
    <w:rsid w:val="00A65136"/>
    <w:rsid w:val="00A65850"/>
    <w:rsid w:val="00A65F53"/>
    <w:rsid w:val="00A73E55"/>
    <w:rsid w:val="00A7573F"/>
    <w:rsid w:val="00A7654C"/>
    <w:rsid w:val="00A87121"/>
    <w:rsid w:val="00A87835"/>
    <w:rsid w:val="00A87FBB"/>
    <w:rsid w:val="00A900D2"/>
    <w:rsid w:val="00A92687"/>
    <w:rsid w:val="00A92FA5"/>
    <w:rsid w:val="00A938FD"/>
    <w:rsid w:val="00A93909"/>
    <w:rsid w:val="00A966D1"/>
    <w:rsid w:val="00AA2C47"/>
    <w:rsid w:val="00AA2EFF"/>
    <w:rsid w:val="00AA3C5F"/>
    <w:rsid w:val="00AA6B08"/>
    <w:rsid w:val="00AB023C"/>
    <w:rsid w:val="00AB0DC2"/>
    <w:rsid w:val="00AB1D46"/>
    <w:rsid w:val="00AB4CE5"/>
    <w:rsid w:val="00AB718B"/>
    <w:rsid w:val="00AC28B0"/>
    <w:rsid w:val="00AD05F0"/>
    <w:rsid w:val="00AD0D22"/>
    <w:rsid w:val="00AD1189"/>
    <w:rsid w:val="00AD6912"/>
    <w:rsid w:val="00AE3018"/>
    <w:rsid w:val="00AE51EC"/>
    <w:rsid w:val="00AE5611"/>
    <w:rsid w:val="00AE65D9"/>
    <w:rsid w:val="00AE7C4B"/>
    <w:rsid w:val="00AF26B1"/>
    <w:rsid w:val="00AF2EE0"/>
    <w:rsid w:val="00AF4220"/>
    <w:rsid w:val="00AF6688"/>
    <w:rsid w:val="00AF762E"/>
    <w:rsid w:val="00B000C2"/>
    <w:rsid w:val="00B03384"/>
    <w:rsid w:val="00B03418"/>
    <w:rsid w:val="00B04B76"/>
    <w:rsid w:val="00B05380"/>
    <w:rsid w:val="00B12C10"/>
    <w:rsid w:val="00B12CB6"/>
    <w:rsid w:val="00B210DF"/>
    <w:rsid w:val="00B2226D"/>
    <w:rsid w:val="00B22AAD"/>
    <w:rsid w:val="00B24DA9"/>
    <w:rsid w:val="00B32248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5127"/>
    <w:rsid w:val="00B61AD5"/>
    <w:rsid w:val="00B629B4"/>
    <w:rsid w:val="00B62D29"/>
    <w:rsid w:val="00B62FBA"/>
    <w:rsid w:val="00B63DC4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A1862"/>
    <w:rsid w:val="00BA2AED"/>
    <w:rsid w:val="00BA3FAA"/>
    <w:rsid w:val="00BA4B08"/>
    <w:rsid w:val="00BA762B"/>
    <w:rsid w:val="00BB17E1"/>
    <w:rsid w:val="00BB5BB2"/>
    <w:rsid w:val="00BB5D58"/>
    <w:rsid w:val="00BB673E"/>
    <w:rsid w:val="00BC1557"/>
    <w:rsid w:val="00BC668E"/>
    <w:rsid w:val="00BC750D"/>
    <w:rsid w:val="00BD02CA"/>
    <w:rsid w:val="00BD36F6"/>
    <w:rsid w:val="00BD3E0D"/>
    <w:rsid w:val="00BD56D9"/>
    <w:rsid w:val="00BD6B48"/>
    <w:rsid w:val="00BE074A"/>
    <w:rsid w:val="00BE4DB1"/>
    <w:rsid w:val="00BE5B6E"/>
    <w:rsid w:val="00BE5D0F"/>
    <w:rsid w:val="00BE64CB"/>
    <w:rsid w:val="00BF0858"/>
    <w:rsid w:val="00BF39CC"/>
    <w:rsid w:val="00BF7337"/>
    <w:rsid w:val="00C00178"/>
    <w:rsid w:val="00C0185C"/>
    <w:rsid w:val="00C05FE0"/>
    <w:rsid w:val="00C06F82"/>
    <w:rsid w:val="00C07294"/>
    <w:rsid w:val="00C10D06"/>
    <w:rsid w:val="00C11D6F"/>
    <w:rsid w:val="00C11EA2"/>
    <w:rsid w:val="00C12441"/>
    <w:rsid w:val="00C15C97"/>
    <w:rsid w:val="00C21F2A"/>
    <w:rsid w:val="00C24126"/>
    <w:rsid w:val="00C24224"/>
    <w:rsid w:val="00C269BD"/>
    <w:rsid w:val="00C27BEE"/>
    <w:rsid w:val="00C3049A"/>
    <w:rsid w:val="00C305D2"/>
    <w:rsid w:val="00C31EBA"/>
    <w:rsid w:val="00C330B2"/>
    <w:rsid w:val="00C33B86"/>
    <w:rsid w:val="00C415E6"/>
    <w:rsid w:val="00C41650"/>
    <w:rsid w:val="00C418BE"/>
    <w:rsid w:val="00C458AA"/>
    <w:rsid w:val="00C51D78"/>
    <w:rsid w:val="00C5334D"/>
    <w:rsid w:val="00C535AD"/>
    <w:rsid w:val="00C54078"/>
    <w:rsid w:val="00C545ED"/>
    <w:rsid w:val="00C54CC7"/>
    <w:rsid w:val="00C550CB"/>
    <w:rsid w:val="00C56036"/>
    <w:rsid w:val="00C56374"/>
    <w:rsid w:val="00C5788D"/>
    <w:rsid w:val="00C611CE"/>
    <w:rsid w:val="00C6200A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1FC0"/>
    <w:rsid w:val="00CA2D62"/>
    <w:rsid w:val="00CA2E18"/>
    <w:rsid w:val="00CA4C68"/>
    <w:rsid w:val="00CA73A1"/>
    <w:rsid w:val="00CB1A24"/>
    <w:rsid w:val="00CB3A14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5D32"/>
    <w:rsid w:val="00CF17AF"/>
    <w:rsid w:val="00CF2277"/>
    <w:rsid w:val="00CF4170"/>
    <w:rsid w:val="00CF5140"/>
    <w:rsid w:val="00CF5DC5"/>
    <w:rsid w:val="00CF7A71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45E4"/>
    <w:rsid w:val="00D2752A"/>
    <w:rsid w:val="00D30E2C"/>
    <w:rsid w:val="00D323C8"/>
    <w:rsid w:val="00D352C1"/>
    <w:rsid w:val="00D37733"/>
    <w:rsid w:val="00D37D72"/>
    <w:rsid w:val="00D40C50"/>
    <w:rsid w:val="00D41073"/>
    <w:rsid w:val="00D42079"/>
    <w:rsid w:val="00D436B3"/>
    <w:rsid w:val="00D448E9"/>
    <w:rsid w:val="00D457F6"/>
    <w:rsid w:val="00D476DB"/>
    <w:rsid w:val="00D50CF2"/>
    <w:rsid w:val="00D53677"/>
    <w:rsid w:val="00D60D10"/>
    <w:rsid w:val="00D610D7"/>
    <w:rsid w:val="00D62EB7"/>
    <w:rsid w:val="00D63C13"/>
    <w:rsid w:val="00D63CF0"/>
    <w:rsid w:val="00D64481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3E58"/>
    <w:rsid w:val="00D952E9"/>
    <w:rsid w:val="00D97F23"/>
    <w:rsid w:val="00DA02FC"/>
    <w:rsid w:val="00DA3A48"/>
    <w:rsid w:val="00DA3B8A"/>
    <w:rsid w:val="00DA698B"/>
    <w:rsid w:val="00DB07F4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E5C5A"/>
    <w:rsid w:val="00DF3A25"/>
    <w:rsid w:val="00DF40F7"/>
    <w:rsid w:val="00DF63F2"/>
    <w:rsid w:val="00E005E5"/>
    <w:rsid w:val="00E01FE4"/>
    <w:rsid w:val="00E027C3"/>
    <w:rsid w:val="00E05520"/>
    <w:rsid w:val="00E11C7A"/>
    <w:rsid w:val="00E11D0E"/>
    <w:rsid w:val="00E12D19"/>
    <w:rsid w:val="00E1323D"/>
    <w:rsid w:val="00E15FEE"/>
    <w:rsid w:val="00E16C19"/>
    <w:rsid w:val="00E16EAB"/>
    <w:rsid w:val="00E17BB9"/>
    <w:rsid w:val="00E23FC3"/>
    <w:rsid w:val="00E244E9"/>
    <w:rsid w:val="00E274ED"/>
    <w:rsid w:val="00E3078B"/>
    <w:rsid w:val="00E37BA3"/>
    <w:rsid w:val="00E4121B"/>
    <w:rsid w:val="00E43F16"/>
    <w:rsid w:val="00E44F48"/>
    <w:rsid w:val="00E478DD"/>
    <w:rsid w:val="00E47ABF"/>
    <w:rsid w:val="00E50558"/>
    <w:rsid w:val="00E506D0"/>
    <w:rsid w:val="00E51593"/>
    <w:rsid w:val="00E51660"/>
    <w:rsid w:val="00E523D5"/>
    <w:rsid w:val="00E538EF"/>
    <w:rsid w:val="00E6231C"/>
    <w:rsid w:val="00E64B67"/>
    <w:rsid w:val="00E65A04"/>
    <w:rsid w:val="00E745BA"/>
    <w:rsid w:val="00E7581B"/>
    <w:rsid w:val="00E77546"/>
    <w:rsid w:val="00E8002D"/>
    <w:rsid w:val="00E8161B"/>
    <w:rsid w:val="00E86353"/>
    <w:rsid w:val="00E86512"/>
    <w:rsid w:val="00E90E3D"/>
    <w:rsid w:val="00E91C4A"/>
    <w:rsid w:val="00E9221B"/>
    <w:rsid w:val="00E922C9"/>
    <w:rsid w:val="00E9512B"/>
    <w:rsid w:val="00E96B41"/>
    <w:rsid w:val="00EA25A6"/>
    <w:rsid w:val="00EA38A4"/>
    <w:rsid w:val="00EA75D1"/>
    <w:rsid w:val="00EB4EB0"/>
    <w:rsid w:val="00EB7D92"/>
    <w:rsid w:val="00EC135E"/>
    <w:rsid w:val="00EC3492"/>
    <w:rsid w:val="00EC42C4"/>
    <w:rsid w:val="00EC4F5E"/>
    <w:rsid w:val="00EC4F8B"/>
    <w:rsid w:val="00EC6F51"/>
    <w:rsid w:val="00ED1970"/>
    <w:rsid w:val="00ED514B"/>
    <w:rsid w:val="00ED571B"/>
    <w:rsid w:val="00ED70F1"/>
    <w:rsid w:val="00EE03AB"/>
    <w:rsid w:val="00EE06E0"/>
    <w:rsid w:val="00EE0C70"/>
    <w:rsid w:val="00EE1682"/>
    <w:rsid w:val="00EE3C1F"/>
    <w:rsid w:val="00EE766E"/>
    <w:rsid w:val="00EF2EEE"/>
    <w:rsid w:val="00EF3C11"/>
    <w:rsid w:val="00EF5761"/>
    <w:rsid w:val="00EF74E9"/>
    <w:rsid w:val="00EF7F48"/>
    <w:rsid w:val="00F06136"/>
    <w:rsid w:val="00F0711F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3072"/>
    <w:rsid w:val="00F36BD5"/>
    <w:rsid w:val="00F37712"/>
    <w:rsid w:val="00F406C9"/>
    <w:rsid w:val="00F40C3B"/>
    <w:rsid w:val="00F442EF"/>
    <w:rsid w:val="00F447EE"/>
    <w:rsid w:val="00F449F7"/>
    <w:rsid w:val="00F44A10"/>
    <w:rsid w:val="00F44F88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1F9"/>
    <w:rsid w:val="00F6360B"/>
    <w:rsid w:val="00F654EB"/>
    <w:rsid w:val="00F66F88"/>
    <w:rsid w:val="00F71935"/>
    <w:rsid w:val="00F733CE"/>
    <w:rsid w:val="00F75AD1"/>
    <w:rsid w:val="00F76298"/>
    <w:rsid w:val="00F76E6F"/>
    <w:rsid w:val="00F81A2E"/>
    <w:rsid w:val="00F83DEC"/>
    <w:rsid w:val="00F85039"/>
    <w:rsid w:val="00F85EEB"/>
    <w:rsid w:val="00F9068D"/>
    <w:rsid w:val="00F91559"/>
    <w:rsid w:val="00F91B33"/>
    <w:rsid w:val="00F93B01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,"/>
  <w:listSeparator w:val=","/>
  <w14:docId w14:val="78A90BA7"/>
  <w15:docId w15:val="{F9F568C8-2AF9-4EE1-916F-16EB2E4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E9D"/>
    <w:pPr>
      <w:tabs>
        <w:tab w:val="left" w:pos="567"/>
      </w:tabs>
      <w:spacing w:before="100" w:after="100" w:line="240" w:lineRule="auto"/>
      <w:jc w:val="both"/>
      <w:textboxTightWrap w:val="allLines"/>
    </w:pPr>
    <w:rPr>
      <w:rFonts w:ascii="Segoe UI" w:hAnsi="Segoe UI"/>
      <w:color w:val="363636" w:themeColor="background2" w:themeShade="40"/>
      <w:sz w:val="16"/>
      <w:szCs w:val="24"/>
      <w:lang w:val="es-AR" w:eastAsia="es-AR"/>
    </w:rPr>
  </w:style>
  <w:style w:type="paragraph" w:styleId="Heading1">
    <w:name w:val="heading 1"/>
    <w:basedOn w:val="Normal"/>
    <w:next w:val="Normal"/>
    <w:qFormat/>
    <w:rsid w:val="00A93909"/>
    <w:pPr>
      <w:keepNext/>
      <w:keepLines/>
      <w:widowControl w:val="0"/>
      <w:numPr>
        <w:numId w:val="8"/>
      </w:numPr>
      <w:tabs>
        <w:tab w:val="left" w:pos="709"/>
      </w:tabs>
      <w:spacing w:before="240" w:after="320" w:line="288" w:lineRule="auto"/>
      <w:ind w:left="360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8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8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rsid w:val="0098555A"/>
    <w:pPr>
      <w:numPr>
        <w:ilvl w:val="5"/>
        <w:numId w:val="8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8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rsid w:val="00A65F53"/>
    <w:rPr>
      <w:b/>
      <w:bCs/>
      <w:szCs w:val="20"/>
    </w:rPr>
  </w:style>
  <w:style w:type="paragraph" w:customStyle="1" w:styleId="TableTextBold">
    <w:name w:val="Table Text Bold"/>
    <w:basedOn w:val="Normal"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5770B8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 w:eastAsia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 w:eastAsia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 w:eastAsia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rsid w:val="00547B8A"/>
    <w:pPr>
      <w:jc w:val="left"/>
    </w:pPr>
    <w:rPr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uiPriority w:val="34"/>
    <w:qFormat/>
    <w:rsid w:val="00780728"/>
    <w:pPr>
      <w:numPr>
        <w:ilvl w:val="1"/>
        <w:numId w:val="14"/>
      </w:numPr>
      <w:tabs>
        <w:tab w:val="clear" w:pos="567"/>
      </w:tabs>
      <w:spacing w:after="10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A55B4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0E3474"/>
    <w:pPr>
      <w:numPr>
        <w:numId w:val="13"/>
      </w:numPr>
      <w:spacing w:before="0" w:after="120" w:line="360" w:lineRule="auto"/>
      <w:contextualSpacing/>
    </w:pPr>
  </w:style>
  <w:style w:type="paragraph" w:styleId="ListBullet2">
    <w:name w:val="List Bullet 2"/>
    <w:basedOn w:val="Normal"/>
    <w:unhideWhenUsed/>
    <w:rsid w:val="00D42079"/>
    <w:pPr>
      <w:numPr>
        <w:numId w:val="11"/>
      </w:numPr>
      <w:spacing w:after="0" w:line="360" w:lineRule="auto"/>
      <w:ind w:left="1080"/>
      <w:contextualSpacing/>
    </w:pPr>
  </w:style>
  <w:style w:type="paragraph" w:styleId="ListBullet3">
    <w:name w:val="List Bullet 3"/>
    <w:basedOn w:val="Normal"/>
    <w:unhideWhenUsed/>
    <w:qFormat/>
    <w:rsid w:val="000E3474"/>
    <w:pPr>
      <w:numPr>
        <w:ilvl w:val="2"/>
        <w:numId w:val="13"/>
      </w:num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E3474"/>
    <w:pPr>
      <w:numPr>
        <w:numId w:val="9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0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A27D8F"/>
    <w:pPr>
      <w:spacing w:before="160" w:after="160"/>
      <w:ind w:left="72"/>
      <w:jc w:val="left"/>
      <w:textboxTightWrap w:val="none"/>
    </w:pPr>
    <w:rPr>
      <w:rFonts w:ascii="Verdana" w:hAnsi="Verdana"/>
      <w:color w:val="auto"/>
      <w:szCs w:val="20"/>
    </w:rPr>
  </w:style>
  <w:style w:type="paragraph" w:customStyle="1" w:styleId="TituloGrilla">
    <w:name w:val="TituloGrilla"/>
    <w:basedOn w:val="Normal"/>
    <w:link w:val="TituloGrillaChar"/>
    <w:qFormat/>
    <w:rsid w:val="007730C6"/>
    <w:rPr>
      <w:b/>
      <w:caps/>
    </w:rPr>
  </w:style>
  <w:style w:type="paragraph" w:customStyle="1" w:styleId="Style1">
    <w:name w:val="Style1"/>
    <w:basedOn w:val="Normal"/>
    <w:next w:val="ListBullet"/>
    <w:link w:val="Style1Char"/>
    <w:qFormat/>
    <w:rsid w:val="00D42079"/>
    <w:pPr>
      <w:ind w:left="512"/>
    </w:pPr>
    <w:rPr>
      <w:u w:val="single"/>
    </w:rPr>
  </w:style>
  <w:style w:type="character" w:customStyle="1" w:styleId="TituloGrillaChar">
    <w:name w:val="TituloGrilla Char"/>
    <w:basedOn w:val="DefaultParagraphFont"/>
    <w:link w:val="TituloGrilla"/>
    <w:rsid w:val="007730C6"/>
    <w:rPr>
      <w:rFonts w:ascii="Segoe UI" w:hAnsi="Segoe UI"/>
      <w:b/>
      <w:caps/>
      <w:color w:val="363636" w:themeColor="background2" w:themeShade="40"/>
      <w:sz w:val="16"/>
      <w:szCs w:val="24"/>
      <w:lang w:val="es-AR" w:eastAsia="es-AR"/>
    </w:rPr>
  </w:style>
  <w:style w:type="paragraph" w:customStyle="1" w:styleId="StyleListBulletBold">
    <w:name w:val="Style List Bullet + Bold"/>
    <w:basedOn w:val="ListBullet"/>
    <w:rsid w:val="00341E9D"/>
    <w:rPr>
      <w:b/>
      <w:bCs/>
    </w:rPr>
  </w:style>
  <w:style w:type="character" w:customStyle="1" w:styleId="Style1Char">
    <w:name w:val="Style1 Char"/>
    <w:basedOn w:val="DefaultParagraphFont"/>
    <w:link w:val="Style1"/>
    <w:rsid w:val="00D42079"/>
    <w:rPr>
      <w:rFonts w:ascii="Segoe UI" w:hAnsi="Segoe UI"/>
      <w:color w:val="363636" w:themeColor="background2" w:themeShade="40"/>
      <w:sz w:val="16"/>
      <w:szCs w:val="24"/>
      <w:u w:val="single"/>
      <w:lang w:val="es-AR" w:eastAsia="es-AR"/>
    </w:rPr>
  </w:style>
  <w:style w:type="character" w:customStyle="1" w:styleId="StyleNormal">
    <w:name w:val="Style Normal +"/>
    <w:basedOn w:val="DefaultParagraphFont"/>
    <w:rsid w:val="0034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xfs03\hexacta\Templates\Template%20Basico%20New.dotx" TargetMode="External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12 – Visualizando proyecto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811EA1-82C8-461E-8A7A-321575AC2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EB8B61-FCA9-4A30-AC5F-9FB45C1C44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83AC1B-4062-49B9-9D2F-2E34A0A497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F4D37E-A3D5-44DE-9C57-6083D4AF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o New</Template>
  <TotalTime>2721</TotalTime>
  <Pages>8</Pages>
  <Words>484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Uso</vt:lpstr>
    </vt:vector>
  </TitlesOfParts>
  <Company>Hexacta</Company>
  <LinksUpToDate>false</LinksUpToDate>
  <CharactersWithSpaces>3665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creator>Nahuel Camillo</dc:creator>
  <cp:lastModifiedBy>Paula Ciaffone</cp:lastModifiedBy>
  <cp:revision>76</cp:revision>
  <cp:lastPrinted>2013-09-03T13:37:00Z</cp:lastPrinted>
  <dcterms:created xsi:type="dcterms:W3CDTF">2014-11-13T17:18:00Z</dcterms:created>
  <dcterms:modified xsi:type="dcterms:W3CDTF">2016-10-07T14:13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083cb3dd-d5d6-4b71-a45d-c259eaac9041</vt:lpwstr>
  </property>
</Properties>
</file>